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E6860" w14:textId="685EC40D" w:rsidR="00CF0E3C" w:rsidRPr="00414FB9" w:rsidRDefault="000E4485">
      <w:pPr>
        <w:rPr>
          <w:rFonts w:cstheme="minorHAnsi"/>
          <w:b/>
          <w:bCs/>
          <w:sz w:val="28"/>
          <w:szCs w:val="28"/>
          <w:lang w:val="en-US"/>
        </w:rPr>
      </w:pPr>
      <w:r w:rsidRPr="00414FB9">
        <w:rPr>
          <w:rFonts w:cstheme="minorHAnsi"/>
          <w:b/>
          <w:bCs/>
          <w:sz w:val="28"/>
          <w:szCs w:val="28"/>
          <w:lang w:val="en-US"/>
        </w:rPr>
        <w:t>Moulik Tammana</w:t>
      </w:r>
    </w:p>
    <w:p w14:paraId="4778FF63" w14:textId="46F49417" w:rsidR="000E4485" w:rsidRPr="00414FB9" w:rsidRDefault="003907D0" w:rsidP="000E4485">
      <w:pPr>
        <w:jc w:val="center"/>
        <w:rPr>
          <w:rFonts w:cstheme="minorHAnsi"/>
          <w:b/>
          <w:bCs/>
          <w:sz w:val="30"/>
          <w:szCs w:val="30"/>
          <w:u w:val="single"/>
          <w:lang w:val="en-US"/>
        </w:rPr>
      </w:pPr>
      <w:r w:rsidRPr="003907D0">
        <w:rPr>
          <w:rFonts w:cstheme="minorHAnsi"/>
          <w:b/>
          <w:bCs/>
          <w:sz w:val="30"/>
          <w:szCs w:val="30"/>
          <w:u w:val="single"/>
          <w:lang w:val="en-US"/>
        </w:rPr>
        <w:t>Advance C Programming</w:t>
      </w:r>
      <w:r>
        <w:rPr>
          <w:rFonts w:cstheme="minorHAnsi"/>
          <w:b/>
          <w:bCs/>
          <w:sz w:val="30"/>
          <w:szCs w:val="30"/>
          <w:u w:val="single"/>
          <w:lang w:val="en-US"/>
        </w:rPr>
        <w:t xml:space="preserve"> </w:t>
      </w:r>
      <w:r w:rsidR="000E4485" w:rsidRPr="00414FB9">
        <w:rPr>
          <w:rFonts w:cstheme="minorHAnsi"/>
          <w:b/>
          <w:bCs/>
          <w:sz w:val="30"/>
          <w:szCs w:val="30"/>
          <w:u w:val="single"/>
          <w:lang w:val="en-US"/>
        </w:rPr>
        <w:t xml:space="preserve">Module – </w:t>
      </w:r>
      <w:r w:rsidR="00252D8C">
        <w:rPr>
          <w:rFonts w:cstheme="minorHAnsi"/>
          <w:b/>
          <w:bCs/>
          <w:sz w:val="30"/>
          <w:szCs w:val="30"/>
          <w:u w:val="single"/>
          <w:lang w:val="en-US"/>
        </w:rPr>
        <w:t>2</w:t>
      </w:r>
    </w:p>
    <w:p w14:paraId="21F457E8" w14:textId="55E67A0F" w:rsidR="00E6311B" w:rsidRDefault="00E6311B" w:rsidP="00E6311B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 w:rsidRPr="00E6311B">
        <w:rPr>
          <w:rFonts w:cstheme="minorHAnsi"/>
          <w:b/>
          <w:bCs/>
          <w:sz w:val="28"/>
          <w:szCs w:val="28"/>
          <w:lang w:val="en-US"/>
        </w:rPr>
        <w:t>Areas for exploration</w:t>
      </w:r>
      <w:r>
        <w:rPr>
          <w:rFonts w:cstheme="minorHAnsi"/>
          <w:b/>
          <w:bCs/>
          <w:sz w:val="28"/>
          <w:szCs w:val="28"/>
          <w:lang w:val="en-US"/>
        </w:rPr>
        <w:t xml:space="preserve">: </w:t>
      </w:r>
      <w:r w:rsidRPr="00E6311B">
        <w:rPr>
          <w:rFonts w:cstheme="minorHAnsi"/>
          <w:b/>
          <w:bCs/>
          <w:sz w:val="28"/>
          <w:szCs w:val="28"/>
          <w:lang w:val="en-US"/>
        </w:rPr>
        <w:t xml:space="preserve">Child process - </w:t>
      </w:r>
      <w:proofErr w:type="gramStart"/>
      <w:r w:rsidRPr="00E6311B">
        <w:rPr>
          <w:rFonts w:cstheme="minorHAnsi"/>
          <w:b/>
          <w:bCs/>
          <w:sz w:val="28"/>
          <w:szCs w:val="28"/>
          <w:lang w:val="en-US"/>
        </w:rPr>
        <w:t>fork(</w:t>
      </w:r>
      <w:proofErr w:type="gramEnd"/>
      <w:r w:rsidRPr="00E6311B">
        <w:rPr>
          <w:rFonts w:cstheme="minorHAnsi"/>
          <w:b/>
          <w:bCs/>
          <w:sz w:val="28"/>
          <w:szCs w:val="28"/>
          <w:lang w:val="en-US"/>
        </w:rPr>
        <w:t>)</w:t>
      </w:r>
      <w:r>
        <w:rPr>
          <w:rFonts w:cstheme="minorHAnsi"/>
          <w:b/>
          <w:bCs/>
          <w:sz w:val="28"/>
          <w:szCs w:val="28"/>
          <w:lang w:val="en-US"/>
        </w:rPr>
        <w:t xml:space="preserve">, </w:t>
      </w:r>
      <w:r w:rsidRPr="00E6311B">
        <w:rPr>
          <w:rFonts w:cstheme="minorHAnsi"/>
          <w:b/>
          <w:bCs/>
          <w:sz w:val="28"/>
          <w:szCs w:val="28"/>
          <w:lang w:val="en-US"/>
        </w:rPr>
        <w:t>Handing common signals</w:t>
      </w:r>
      <w:r>
        <w:rPr>
          <w:rFonts w:cstheme="minorHAnsi"/>
          <w:b/>
          <w:bCs/>
          <w:sz w:val="28"/>
          <w:szCs w:val="28"/>
          <w:lang w:val="en-US"/>
        </w:rPr>
        <w:t xml:space="preserve">, </w:t>
      </w:r>
      <w:proofErr w:type="gramStart"/>
      <w:r w:rsidRPr="00E6311B">
        <w:rPr>
          <w:rFonts w:cstheme="minorHAnsi"/>
          <w:b/>
          <w:bCs/>
          <w:sz w:val="28"/>
          <w:szCs w:val="28"/>
          <w:lang w:val="en-US"/>
        </w:rPr>
        <w:t>Exploring</w:t>
      </w:r>
      <w:proofErr w:type="gramEnd"/>
      <w:r w:rsidRPr="00E6311B">
        <w:rPr>
          <w:rFonts w:cstheme="minorHAnsi"/>
          <w:b/>
          <w:bCs/>
          <w:sz w:val="28"/>
          <w:szCs w:val="28"/>
          <w:lang w:val="en-US"/>
        </w:rPr>
        <w:t xml:space="preserve"> different Kernel crashes</w:t>
      </w:r>
      <w:r>
        <w:rPr>
          <w:rFonts w:cstheme="minorHAnsi"/>
          <w:b/>
          <w:bCs/>
          <w:sz w:val="28"/>
          <w:szCs w:val="28"/>
          <w:lang w:val="en-US"/>
        </w:rPr>
        <w:t xml:space="preserve">, </w:t>
      </w:r>
      <w:r w:rsidRPr="00E6311B">
        <w:rPr>
          <w:rFonts w:cstheme="minorHAnsi"/>
          <w:b/>
          <w:bCs/>
          <w:sz w:val="28"/>
          <w:szCs w:val="28"/>
          <w:lang w:val="en-US"/>
        </w:rPr>
        <w:t>Time complexity</w:t>
      </w:r>
      <w:r>
        <w:rPr>
          <w:rFonts w:cstheme="minorHAnsi"/>
          <w:b/>
          <w:bCs/>
          <w:sz w:val="28"/>
          <w:szCs w:val="28"/>
          <w:lang w:val="en-US"/>
        </w:rPr>
        <w:t xml:space="preserve"> and </w:t>
      </w:r>
      <w:r w:rsidRPr="00E6311B">
        <w:rPr>
          <w:rFonts w:cstheme="minorHAnsi"/>
          <w:b/>
          <w:bCs/>
          <w:sz w:val="28"/>
          <w:szCs w:val="28"/>
          <w:lang w:val="en-US"/>
        </w:rPr>
        <w:t>Locking mechanism - mutex/spinlock</w:t>
      </w:r>
    </w:p>
    <w:p w14:paraId="27417496" w14:textId="32E01985" w:rsidR="000D789C" w:rsidRDefault="000D789C" w:rsidP="001A7CFE">
      <w:pPr>
        <w:spacing w:after="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1.Child Process Creation with fork</w:t>
      </w:r>
      <w:r>
        <w:rPr>
          <w:rFonts w:cstheme="minorHAnsi"/>
          <w:b/>
          <w:bCs/>
        </w:rPr>
        <w:t xml:space="preserve"> </w:t>
      </w:r>
      <w:r w:rsidRPr="000D789C">
        <w:rPr>
          <w:rFonts w:cstheme="minorHAnsi"/>
          <w:b/>
          <w:bCs/>
        </w:rPr>
        <w:t>()</w:t>
      </w:r>
      <w:r>
        <w:rPr>
          <w:rFonts w:cstheme="minorHAnsi"/>
          <w:b/>
          <w:bCs/>
        </w:rPr>
        <w:t>:</w:t>
      </w:r>
    </w:p>
    <w:p w14:paraId="60F185CA" w14:textId="5F089166" w:rsidR="000D789C" w:rsidRPr="000D789C" w:rsidRDefault="000D789C" w:rsidP="000D789C">
      <w:pPr>
        <w:pStyle w:val="ListParagraph"/>
        <w:numPr>
          <w:ilvl w:val="0"/>
          <w:numId w:val="223"/>
        </w:numPr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The fork</w:t>
      </w:r>
      <w:r>
        <w:rPr>
          <w:rFonts w:cstheme="minorHAnsi"/>
          <w:b/>
          <w:bCs/>
        </w:rPr>
        <w:t xml:space="preserve"> </w:t>
      </w:r>
      <w:r w:rsidRPr="000D789C">
        <w:rPr>
          <w:rFonts w:cstheme="minorHAnsi"/>
          <w:b/>
          <w:bCs/>
        </w:rPr>
        <w:t xml:space="preserve">() system calls in Unix/Linux spawns a new child process. </w:t>
      </w:r>
    </w:p>
    <w:p w14:paraId="43C75BA7" w14:textId="77777777" w:rsidR="000D789C" w:rsidRPr="000D789C" w:rsidRDefault="000D789C" w:rsidP="000D789C">
      <w:pPr>
        <w:pStyle w:val="ListParagraph"/>
        <w:numPr>
          <w:ilvl w:val="0"/>
          <w:numId w:val="223"/>
        </w:numPr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Initially, parent and child share the same code and memory, but execute independently.</w:t>
      </w:r>
    </w:p>
    <w:p w14:paraId="1F74F7FC" w14:textId="0CB5A3B6" w:rsidR="000D789C" w:rsidRPr="000D789C" w:rsidRDefault="000D789C" w:rsidP="000D789C">
      <w:pPr>
        <w:pStyle w:val="ListParagraph"/>
        <w:numPr>
          <w:ilvl w:val="0"/>
          <w:numId w:val="223"/>
        </w:numPr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Copy-On-Write (COW) ensures that memory is only duplicated if either process modifies it, minimizing unnecessary copying.</w:t>
      </w:r>
    </w:p>
    <w:p w14:paraId="1759B6FD" w14:textId="5E9CC877" w:rsidR="000D789C" w:rsidRPr="000D789C" w:rsidRDefault="000D789C" w:rsidP="000D789C">
      <w:pPr>
        <w:pStyle w:val="ListParagraph"/>
        <w:numPr>
          <w:ilvl w:val="0"/>
          <w:numId w:val="223"/>
        </w:numPr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Proper management is needed to prevent zombie (terminated but </w:t>
      </w:r>
      <w:proofErr w:type="spellStart"/>
      <w:r w:rsidRPr="000D789C">
        <w:rPr>
          <w:rFonts w:cstheme="minorHAnsi"/>
          <w:b/>
          <w:bCs/>
        </w:rPr>
        <w:t>unreaped</w:t>
      </w:r>
      <w:proofErr w:type="spellEnd"/>
      <w:r w:rsidRPr="000D789C">
        <w:rPr>
          <w:rFonts w:cstheme="minorHAnsi"/>
          <w:b/>
          <w:bCs/>
        </w:rPr>
        <w:t>) and orphan (parent exited) processes. F</w:t>
      </w:r>
    </w:p>
    <w:p w14:paraId="479C14EC" w14:textId="4C588BD6" w:rsidR="000D789C" w:rsidRPr="000D789C" w:rsidRDefault="000D789C" w:rsidP="000D789C">
      <w:pPr>
        <w:pStyle w:val="ListParagraph"/>
        <w:numPr>
          <w:ilvl w:val="0"/>
          <w:numId w:val="223"/>
        </w:numPr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Fork</w:t>
      </w:r>
      <w:r>
        <w:rPr>
          <w:rFonts w:cstheme="minorHAnsi"/>
          <w:b/>
          <w:bCs/>
        </w:rPr>
        <w:t xml:space="preserve"> </w:t>
      </w:r>
      <w:r w:rsidRPr="000D789C">
        <w:rPr>
          <w:rFonts w:cstheme="minorHAnsi"/>
          <w:b/>
          <w:bCs/>
        </w:rPr>
        <w:t xml:space="preserve">() return values: </w:t>
      </w:r>
    </w:p>
    <w:p w14:paraId="03547143" w14:textId="77777777" w:rsidR="000D789C" w:rsidRDefault="000D789C" w:rsidP="000D789C">
      <w:pPr>
        <w:spacing w:after="0"/>
        <w:ind w:firstLine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-1: Error occurred. </w:t>
      </w:r>
    </w:p>
    <w:p w14:paraId="14003F15" w14:textId="77777777" w:rsidR="000D789C" w:rsidRDefault="000D789C" w:rsidP="000D789C">
      <w:pPr>
        <w:spacing w:after="0"/>
        <w:ind w:firstLine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0: Running in the child process. </w:t>
      </w:r>
    </w:p>
    <w:p w14:paraId="2C4D3A09" w14:textId="2BA2BA7B" w:rsidR="000D789C" w:rsidRDefault="000D789C" w:rsidP="000D789C">
      <w:pPr>
        <w:spacing w:after="0"/>
        <w:ind w:firstLine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&gt;0: Running in the parent (value is the child’s PID). </w:t>
      </w:r>
    </w:p>
    <w:p w14:paraId="029E0444" w14:textId="0EA47829" w:rsidR="000D789C" w:rsidRDefault="000D789C" w:rsidP="000D789C">
      <w:pPr>
        <w:pStyle w:val="ListParagraph"/>
        <w:numPr>
          <w:ilvl w:val="0"/>
          <w:numId w:val="224"/>
        </w:numPr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To avoid zombie processes, the parent should use </w:t>
      </w:r>
      <w:proofErr w:type="gramStart"/>
      <w:r w:rsidRPr="000D789C">
        <w:rPr>
          <w:rFonts w:cstheme="minorHAnsi"/>
          <w:b/>
          <w:bCs/>
        </w:rPr>
        <w:t>wait(</w:t>
      </w:r>
      <w:proofErr w:type="gramEnd"/>
      <w:r w:rsidRPr="000D789C">
        <w:rPr>
          <w:rFonts w:cstheme="minorHAnsi"/>
          <w:b/>
          <w:bCs/>
        </w:rPr>
        <w:t xml:space="preserve">) or </w:t>
      </w:r>
      <w:proofErr w:type="spellStart"/>
      <w:proofErr w:type="gramStart"/>
      <w:r w:rsidRPr="000D789C">
        <w:rPr>
          <w:rFonts w:cstheme="minorHAnsi"/>
          <w:b/>
          <w:bCs/>
        </w:rPr>
        <w:t>waitpid</w:t>
      </w:r>
      <w:proofErr w:type="spellEnd"/>
      <w:r w:rsidRPr="000D789C">
        <w:rPr>
          <w:rFonts w:cstheme="minorHAnsi"/>
          <w:b/>
          <w:bCs/>
        </w:rPr>
        <w:t>(</w:t>
      </w:r>
      <w:proofErr w:type="gramEnd"/>
      <w:r w:rsidRPr="000D789C">
        <w:rPr>
          <w:rFonts w:cstheme="minorHAnsi"/>
          <w:b/>
          <w:bCs/>
        </w:rPr>
        <w:t>) after forking</w:t>
      </w:r>
      <w:r>
        <w:rPr>
          <w:rFonts w:cstheme="minorHAnsi"/>
          <w:b/>
          <w:bCs/>
        </w:rPr>
        <w:t>.</w:t>
      </w:r>
    </w:p>
    <w:p w14:paraId="317895C7" w14:textId="77777777" w:rsidR="000D789C" w:rsidRDefault="000D789C" w:rsidP="000D789C">
      <w:pPr>
        <w:spacing w:after="0"/>
        <w:rPr>
          <w:rFonts w:cstheme="minorHAnsi"/>
          <w:b/>
          <w:bCs/>
        </w:rPr>
      </w:pPr>
    </w:p>
    <w:p w14:paraId="04AE1775" w14:textId="77777777" w:rsidR="000D789C" w:rsidRDefault="000D789C" w:rsidP="000D789C">
      <w:pPr>
        <w:spacing w:after="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2. Handling Common Signal</w:t>
      </w:r>
      <w:r>
        <w:rPr>
          <w:rFonts w:cstheme="minorHAnsi"/>
          <w:b/>
          <w:bCs/>
        </w:rPr>
        <w:t>s:</w:t>
      </w:r>
    </w:p>
    <w:p w14:paraId="4DD775A6" w14:textId="1C519765" w:rsidR="000D789C" w:rsidRPr="000D789C" w:rsidRDefault="000D789C" w:rsidP="000D789C">
      <w:pPr>
        <w:pStyle w:val="ListParagraph"/>
        <w:numPr>
          <w:ilvl w:val="0"/>
          <w:numId w:val="224"/>
        </w:numPr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Signals are asynchronous software interrupts used for process communication and control. </w:t>
      </w:r>
    </w:p>
    <w:p w14:paraId="0D9DF8B8" w14:textId="77777777" w:rsidR="000D789C" w:rsidRPr="000D789C" w:rsidRDefault="000D789C" w:rsidP="000D789C">
      <w:pPr>
        <w:pStyle w:val="ListParagraph"/>
        <w:numPr>
          <w:ilvl w:val="0"/>
          <w:numId w:val="224"/>
        </w:numPr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Frequently encountered signals: </w:t>
      </w:r>
    </w:p>
    <w:p w14:paraId="4B8649BD" w14:textId="1433E20F" w:rsidR="000D789C" w:rsidRPr="000D789C" w:rsidRDefault="000D789C" w:rsidP="000D789C">
      <w:pPr>
        <w:pStyle w:val="ListParagraph"/>
        <w:numPr>
          <w:ilvl w:val="0"/>
          <w:numId w:val="225"/>
        </w:numPr>
        <w:spacing w:after="0"/>
        <w:ind w:left="72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SIGINT (2): Sent by </w:t>
      </w:r>
      <w:proofErr w:type="spellStart"/>
      <w:r w:rsidRPr="000D789C">
        <w:rPr>
          <w:rFonts w:cstheme="minorHAnsi"/>
          <w:b/>
          <w:bCs/>
        </w:rPr>
        <w:t>Ctrl+C</w:t>
      </w:r>
      <w:proofErr w:type="spellEnd"/>
      <w:r w:rsidRPr="000D789C">
        <w:rPr>
          <w:rFonts w:cstheme="minorHAnsi"/>
          <w:b/>
          <w:bCs/>
        </w:rPr>
        <w:t xml:space="preserve"> to interrupt a process. </w:t>
      </w:r>
    </w:p>
    <w:p w14:paraId="7C28249C" w14:textId="6E669246" w:rsidR="000D789C" w:rsidRPr="000D789C" w:rsidRDefault="000D789C" w:rsidP="000D789C">
      <w:pPr>
        <w:pStyle w:val="ListParagraph"/>
        <w:numPr>
          <w:ilvl w:val="0"/>
          <w:numId w:val="225"/>
        </w:numPr>
        <w:spacing w:after="0"/>
        <w:ind w:left="72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SIGTERM (15): Requests graceful termination. </w:t>
      </w:r>
    </w:p>
    <w:p w14:paraId="54312FFD" w14:textId="0C9F2378" w:rsidR="000D789C" w:rsidRPr="000D789C" w:rsidRDefault="000D789C" w:rsidP="000D789C">
      <w:pPr>
        <w:pStyle w:val="ListParagraph"/>
        <w:numPr>
          <w:ilvl w:val="0"/>
          <w:numId w:val="225"/>
        </w:numPr>
        <w:spacing w:after="0"/>
        <w:ind w:left="72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SIGKILL (9): Forces immediate termination (cannot be caught or ignored). </w:t>
      </w:r>
    </w:p>
    <w:p w14:paraId="0186EDCC" w14:textId="400BCC80" w:rsidR="000D789C" w:rsidRPr="000D789C" w:rsidRDefault="000D789C" w:rsidP="000D789C">
      <w:pPr>
        <w:pStyle w:val="ListParagraph"/>
        <w:numPr>
          <w:ilvl w:val="0"/>
          <w:numId w:val="225"/>
        </w:numPr>
        <w:spacing w:after="0"/>
        <w:ind w:left="72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SIGSEGV (11): Indicates invalid memory access (segmentation fault). </w:t>
      </w:r>
    </w:p>
    <w:p w14:paraId="0702C930" w14:textId="08A1DAA4" w:rsidR="000D789C" w:rsidRPr="000D789C" w:rsidRDefault="000D789C" w:rsidP="000D789C">
      <w:pPr>
        <w:pStyle w:val="ListParagraph"/>
        <w:numPr>
          <w:ilvl w:val="0"/>
          <w:numId w:val="225"/>
        </w:numPr>
        <w:spacing w:after="0"/>
        <w:ind w:left="72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SIGCHLD (17): Notifies parent when a child process terminates. </w:t>
      </w:r>
    </w:p>
    <w:p w14:paraId="6E30BC95" w14:textId="18BC8618" w:rsidR="000D789C" w:rsidRPr="000D789C" w:rsidRDefault="000D789C" w:rsidP="000D789C">
      <w:pPr>
        <w:pStyle w:val="ListParagraph"/>
        <w:numPr>
          <w:ilvl w:val="0"/>
          <w:numId w:val="225"/>
        </w:numPr>
        <w:spacing w:after="0"/>
        <w:ind w:left="72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SIGUSR1, SIGUSR2: Reserved for user-defined purposes. </w:t>
      </w:r>
    </w:p>
    <w:p w14:paraId="785E3FC2" w14:textId="77777777" w:rsidR="000D789C" w:rsidRPr="000D789C" w:rsidRDefault="000D789C" w:rsidP="000D789C">
      <w:pPr>
        <w:pStyle w:val="ListParagraph"/>
        <w:numPr>
          <w:ilvl w:val="0"/>
          <w:numId w:val="226"/>
        </w:numPr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 xml:space="preserve">Register custom handlers with </w:t>
      </w:r>
      <w:proofErr w:type="gramStart"/>
      <w:r w:rsidRPr="000D789C">
        <w:rPr>
          <w:rFonts w:cstheme="minorHAnsi"/>
          <w:b/>
          <w:bCs/>
        </w:rPr>
        <w:t>signal(</w:t>
      </w:r>
      <w:proofErr w:type="gramEnd"/>
      <w:r w:rsidRPr="000D789C">
        <w:rPr>
          <w:rFonts w:cstheme="minorHAnsi"/>
          <w:b/>
          <w:bCs/>
        </w:rPr>
        <w:t xml:space="preserve">) or </w:t>
      </w:r>
      <w:proofErr w:type="spellStart"/>
      <w:proofErr w:type="gramStart"/>
      <w:r w:rsidRPr="000D789C">
        <w:rPr>
          <w:rFonts w:cstheme="minorHAnsi"/>
          <w:b/>
          <w:bCs/>
        </w:rPr>
        <w:t>sigaction</w:t>
      </w:r>
      <w:proofErr w:type="spellEnd"/>
      <w:r w:rsidRPr="000D789C">
        <w:rPr>
          <w:rFonts w:cstheme="minorHAnsi"/>
          <w:b/>
          <w:bCs/>
        </w:rPr>
        <w:t>(</w:t>
      </w:r>
      <w:proofErr w:type="gramEnd"/>
      <w:r w:rsidRPr="000D789C">
        <w:rPr>
          <w:rFonts w:cstheme="minorHAnsi"/>
          <w:b/>
          <w:bCs/>
        </w:rPr>
        <w:t xml:space="preserve">) to manage cleanup and graceful shutdowns. </w:t>
      </w:r>
    </w:p>
    <w:p w14:paraId="2673E85B" w14:textId="5EBF9FB1" w:rsidR="000D789C" w:rsidRPr="000D789C" w:rsidRDefault="000D789C" w:rsidP="000D789C">
      <w:pPr>
        <w:pStyle w:val="ListParagraph"/>
        <w:numPr>
          <w:ilvl w:val="0"/>
          <w:numId w:val="226"/>
        </w:numPr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Long-running or resource-heavy programs should always handle SIGINT and SIGTERM for proper resource management.</w:t>
      </w:r>
    </w:p>
    <w:p w14:paraId="0625CB38" w14:textId="77777777" w:rsidR="000D789C" w:rsidRDefault="000D789C" w:rsidP="001A7CF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134E8735" w14:textId="77777777" w:rsidR="000D789C" w:rsidRDefault="000D789C" w:rsidP="000D789C">
      <w:pPr>
        <w:spacing w:after="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3. Kernel Crash Types</w:t>
      </w:r>
    </w:p>
    <w:tbl>
      <w:tblPr>
        <w:tblStyle w:val="TableGrid"/>
        <w:tblW w:w="432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07"/>
        <w:gridCol w:w="3005"/>
        <w:gridCol w:w="3002"/>
      </w:tblGrid>
      <w:tr w:rsidR="000D789C" w14:paraId="3D9E763A" w14:textId="77777777" w:rsidTr="003907D0">
        <w:trPr>
          <w:trHeight w:val="270"/>
        </w:trPr>
        <w:tc>
          <w:tcPr>
            <w:tcW w:w="1668" w:type="pct"/>
            <w:tcBorders>
              <w:bottom w:val="single" w:sz="18" w:space="0" w:color="auto"/>
            </w:tcBorders>
          </w:tcPr>
          <w:p w14:paraId="1E9EAE10" w14:textId="4E28BE39" w:rsid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Crash Type</w:t>
            </w:r>
          </w:p>
        </w:tc>
        <w:tc>
          <w:tcPr>
            <w:tcW w:w="1667" w:type="pct"/>
            <w:tcBorders>
              <w:bottom w:val="single" w:sz="18" w:space="0" w:color="auto"/>
            </w:tcBorders>
          </w:tcPr>
          <w:p w14:paraId="48885761" w14:textId="0C1666CE" w:rsid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Typical Cause</w:t>
            </w:r>
          </w:p>
        </w:tc>
        <w:tc>
          <w:tcPr>
            <w:tcW w:w="1666" w:type="pct"/>
            <w:tcBorders>
              <w:bottom w:val="single" w:sz="18" w:space="0" w:color="auto"/>
            </w:tcBorders>
          </w:tcPr>
          <w:p w14:paraId="318D0D97" w14:textId="527294FF" w:rsid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System Response</w:t>
            </w:r>
          </w:p>
        </w:tc>
      </w:tr>
      <w:tr w:rsidR="000D789C" w14:paraId="249D53BC" w14:textId="77777777" w:rsidTr="003907D0">
        <w:trPr>
          <w:trHeight w:val="541"/>
        </w:trPr>
        <w:tc>
          <w:tcPr>
            <w:tcW w:w="166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143A831" w14:textId="42A21C21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Kernel Oops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B9858BC" w14:textId="601DE6BE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Minor kernel error, e.g., invalid access</w:t>
            </w:r>
          </w:p>
        </w:tc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E9104BB" w14:textId="7629EF2C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Error is logged; system may continue running</w:t>
            </w:r>
          </w:p>
        </w:tc>
      </w:tr>
      <w:tr w:rsidR="000D789C" w14:paraId="3CA6FE34" w14:textId="77777777" w:rsidTr="003907D0">
        <w:trPr>
          <w:trHeight w:val="541"/>
        </w:trPr>
        <w:tc>
          <w:tcPr>
            <w:tcW w:w="16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E11A8EF" w14:textId="6D72EAA7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Kernel Panic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68AC2B4" w14:textId="6CA0F9BB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Severe kernel fault, e.g., null pointe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45C19D5" w14:textId="76997EE1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System halts or restarts</w:t>
            </w:r>
          </w:p>
        </w:tc>
      </w:tr>
      <w:tr w:rsidR="000D789C" w14:paraId="075C7F6A" w14:textId="77777777" w:rsidTr="003907D0">
        <w:trPr>
          <w:trHeight w:val="541"/>
        </w:trPr>
        <w:tc>
          <w:tcPr>
            <w:tcW w:w="16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0D74B32" w14:textId="6680D1E2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Seg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D789C">
              <w:rPr>
                <w:rFonts w:cstheme="minorHAnsi"/>
                <w:b/>
                <w:bCs/>
              </w:rPr>
              <w:t>faul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E6C70DE" w14:textId="0723758E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Invalid memory access in user spac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132B4DD" w14:textId="766188B9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Process is terminated</w:t>
            </w:r>
          </w:p>
        </w:tc>
      </w:tr>
      <w:tr w:rsidR="000D789C" w14:paraId="494D5ADB" w14:textId="77777777" w:rsidTr="003907D0">
        <w:trPr>
          <w:trHeight w:val="541"/>
        </w:trPr>
        <w:tc>
          <w:tcPr>
            <w:tcW w:w="16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289A86F" w14:textId="37A3518F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Deadlock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60FA595" w14:textId="0F7CB82A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Threads waiting indefinitely for lock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1501740" w14:textId="3EB1D53C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System may freeze or slow down</w:t>
            </w:r>
          </w:p>
        </w:tc>
      </w:tr>
      <w:tr w:rsidR="000D789C" w14:paraId="385BD50A" w14:textId="77777777" w:rsidTr="003907D0">
        <w:trPr>
          <w:trHeight w:val="830"/>
        </w:trPr>
        <w:tc>
          <w:tcPr>
            <w:tcW w:w="16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97C96ED" w14:textId="3608BDC5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Hardware Err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BB6BD85" w14:textId="0864FFF1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Faulty RAM, overheating, power issue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C914C5D" w14:textId="25BB7E12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Kernel reports an error</w:t>
            </w:r>
          </w:p>
        </w:tc>
      </w:tr>
      <w:tr w:rsidR="000D789C" w14:paraId="2B6D7590" w14:textId="77777777" w:rsidTr="003907D0">
        <w:trPr>
          <w:trHeight w:val="541"/>
        </w:trPr>
        <w:tc>
          <w:tcPr>
            <w:tcW w:w="16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E6488F2" w14:textId="2143D7A0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Watchdog Timeou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1E6A1A0" w14:textId="42B3E573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Missed system heartbea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7D35EC0" w14:textId="0A763BD5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Automatic system reboot</w:t>
            </w:r>
          </w:p>
        </w:tc>
      </w:tr>
      <w:tr w:rsidR="000D789C" w14:paraId="03D4ABBA" w14:textId="77777777" w:rsidTr="003907D0">
        <w:trPr>
          <w:trHeight w:val="541"/>
        </w:trPr>
        <w:tc>
          <w:tcPr>
            <w:tcW w:w="166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DC24A4" w14:textId="10CCAF0D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Invalid Opcod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7687B6" w14:textId="17644D35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CPU encounters unknown instructio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412CAF" w14:textId="7DF2A8AA" w:rsidR="000D789C" w:rsidRPr="000D789C" w:rsidRDefault="000D789C" w:rsidP="000D789C">
            <w:pPr>
              <w:rPr>
                <w:rFonts w:cstheme="minorHAnsi"/>
                <w:b/>
                <w:bCs/>
              </w:rPr>
            </w:pPr>
            <w:r w:rsidRPr="000D789C">
              <w:rPr>
                <w:rFonts w:cstheme="minorHAnsi"/>
                <w:b/>
                <w:bCs/>
              </w:rPr>
              <w:t>May cause oops or panic</w:t>
            </w:r>
          </w:p>
        </w:tc>
      </w:tr>
    </w:tbl>
    <w:p w14:paraId="38FFAB7B" w14:textId="77777777" w:rsidR="000D789C" w:rsidRPr="000D789C" w:rsidRDefault="000D789C" w:rsidP="000D789C">
      <w:pPr>
        <w:spacing w:after="0"/>
        <w:rPr>
          <w:rFonts w:cstheme="minorHAnsi"/>
          <w:b/>
          <w:bCs/>
        </w:rPr>
      </w:pPr>
    </w:p>
    <w:p w14:paraId="37399366" w14:textId="77777777" w:rsidR="000D789C" w:rsidRDefault="000D789C" w:rsidP="001A7CF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41BFB3FD" w14:textId="77777777" w:rsidR="000D789C" w:rsidRDefault="000D789C" w:rsidP="001A7CF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0DB73211" w14:textId="77777777" w:rsidR="000D789C" w:rsidRDefault="000D789C" w:rsidP="001A7CF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03E9E88B" w14:textId="77777777" w:rsidR="000D789C" w:rsidRPr="000D789C" w:rsidRDefault="000D789C" w:rsidP="000D789C">
      <w:pPr>
        <w:spacing w:after="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4. Understanding Time Complexity</w:t>
      </w:r>
    </w:p>
    <w:p w14:paraId="3F8ABD04" w14:textId="77777777" w:rsidR="000D789C" w:rsidRPr="000D789C" w:rsidRDefault="000D789C" w:rsidP="000D789C">
      <w:pPr>
        <w:numPr>
          <w:ilvl w:val="0"/>
          <w:numId w:val="227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Time complexity describes how the runtime of an algorithm scales with input size </w:t>
      </w:r>
      <w:proofErr w:type="spellStart"/>
      <w:r w:rsidRPr="000D789C">
        <w:rPr>
          <w:rFonts w:cstheme="minorHAnsi"/>
          <w:b/>
          <w:bCs/>
        </w:rPr>
        <w:t>n</w:t>
      </w:r>
      <w:r w:rsidRPr="000D789C">
        <w:rPr>
          <w:rFonts w:cstheme="minorHAnsi"/>
          <w:b/>
          <w:bCs/>
          <w:i/>
          <w:iCs/>
        </w:rPr>
        <w:t>n</w:t>
      </w:r>
      <w:proofErr w:type="spellEnd"/>
      <w:r w:rsidRPr="000D789C">
        <w:rPr>
          <w:rFonts w:cstheme="minorHAnsi"/>
          <w:b/>
          <w:bCs/>
        </w:rPr>
        <w:t>.</w:t>
      </w:r>
    </w:p>
    <w:p w14:paraId="488215D9" w14:textId="77777777" w:rsidR="000D789C" w:rsidRPr="000D789C" w:rsidRDefault="000D789C" w:rsidP="000D789C">
      <w:pPr>
        <w:numPr>
          <w:ilvl w:val="0"/>
          <w:numId w:val="227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Common complexity classes:</w:t>
      </w:r>
    </w:p>
    <w:p w14:paraId="418D060A" w14:textId="59412890" w:rsidR="000D789C" w:rsidRPr="000D789C" w:rsidRDefault="000D789C" w:rsidP="000D789C">
      <w:pPr>
        <w:pStyle w:val="ListParagraph"/>
        <w:numPr>
          <w:ilvl w:val="0"/>
          <w:numId w:val="228"/>
        </w:numPr>
        <w:spacing w:after="0"/>
        <w:ind w:left="72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 xml:space="preserve"> </w:t>
      </w:r>
      <w:r w:rsidRPr="000D789C">
        <w:rPr>
          <w:rFonts w:cstheme="minorHAnsi"/>
          <w:b/>
          <w:bCs/>
        </w:rPr>
        <w:t>(1): Constant time (e.g., accessing an array element)</w:t>
      </w:r>
    </w:p>
    <w:p w14:paraId="5A2D902A" w14:textId="33BE0D3B" w:rsidR="000D789C" w:rsidRPr="000D789C" w:rsidRDefault="000D789C" w:rsidP="000D789C">
      <w:pPr>
        <w:pStyle w:val="ListParagraph"/>
        <w:numPr>
          <w:ilvl w:val="0"/>
          <w:numId w:val="228"/>
        </w:numPr>
        <w:spacing w:after="0"/>
        <w:ind w:left="72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 xml:space="preserve"> </w:t>
      </w:r>
      <w:r w:rsidRPr="000D789C">
        <w:rPr>
          <w:rFonts w:cstheme="minorHAnsi"/>
          <w:b/>
          <w:bCs/>
        </w:rPr>
        <w:t>(log n): Logarithmic (e.g., binary search)</w:t>
      </w:r>
    </w:p>
    <w:p w14:paraId="21006FA1" w14:textId="1D0E6003" w:rsidR="000D789C" w:rsidRPr="000D789C" w:rsidRDefault="000D789C" w:rsidP="000D789C">
      <w:pPr>
        <w:pStyle w:val="ListParagraph"/>
        <w:numPr>
          <w:ilvl w:val="0"/>
          <w:numId w:val="228"/>
        </w:numPr>
        <w:spacing w:after="0"/>
        <w:ind w:left="72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 xml:space="preserve"> </w:t>
      </w:r>
      <w:r w:rsidRPr="000D789C">
        <w:rPr>
          <w:rFonts w:cstheme="minorHAnsi"/>
          <w:b/>
          <w:bCs/>
        </w:rPr>
        <w:t>(n): Linear (e.g., scanning a list)</w:t>
      </w:r>
    </w:p>
    <w:p w14:paraId="28C73B32" w14:textId="4B8602D2" w:rsidR="000D789C" w:rsidRPr="000D789C" w:rsidRDefault="000D789C" w:rsidP="000D789C">
      <w:pPr>
        <w:pStyle w:val="ListParagraph"/>
        <w:numPr>
          <w:ilvl w:val="0"/>
          <w:numId w:val="228"/>
        </w:numPr>
        <w:spacing w:after="0"/>
        <w:ind w:left="72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 xml:space="preserve"> </w:t>
      </w:r>
      <w:r w:rsidRPr="000D789C">
        <w:rPr>
          <w:rFonts w:cstheme="minorHAnsi"/>
          <w:b/>
          <w:bCs/>
        </w:rPr>
        <w:t>(n log n): Log-linear (e.g., merge sort)</w:t>
      </w:r>
    </w:p>
    <w:p w14:paraId="7E36C07B" w14:textId="6F2700D0" w:rsidR="000D789C" w:rsidRPr="000D789C" w:rsidRDefault="000D789C" w:rsidP="000D789C">
      <w:pPr>
        <w:pStyle w:val="ListParagraph"/>
        <w:numPr>
          <w:ilvl w:val="0"/>
          <w:numId w:val="228"/>
        </w:numPr>
        <w:spacing w:after="0"/>
        <w:ind w:left="72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 xml:space="preserve"> </w:t>
      </w:r>
      <w:r w:rsidRPr="000D789C">
        <w:rPr>
          <w:rFonts w:cstheme="minorHAnsi"/>
          <w:b/>
          <w:bCs/>
        </w:rPr>
        <w:t>(n^2): Quadratic (e.g., bubble sort)</w:t>
      </w:r>
    </w:p>
    <w:p w14:paraId="15832E4A" w14:textId="46571330" w:rsidR="000D789C" w:rsidRPr="000D789C" w:rsidRDefault="000D789C" w:rsidP="000D789C">
      <w:pPr>
        <w:pStyle w:val="ListParagraph"/>
        <w:numPr>
          <w:ilvl w:val="0"/>
          <w:numId w:val="228"/>
        </w:numPr>
        <w:spacing w:after="0"/>
        <w:ind w:left="72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 xml:space="preserve"> </w:t>
      </w:r>
      <w:r w:rsidRPr="000D789C">
        <w:rPr>
          <w:rFonts w:cstheme="minorHAnsi"/>
          <w:b/>
          <w:bCs/>
        </w:rPr>
        <w:t>(2^n): Exponential (e.g., naive Fibonacci)</w:t>
      </w:r>
    </w:p>
    <w:p w14:paraId="64938D3F" w14:textId="77777777" w:rsidR="000D789C" w:rsidRPr="000D789C" w:rsidRDefault="000D789C" w:rsidP="000D789C">
      <w:pPr>
        <w:numPr>
          <w:ilvl w:val="0"/>
          <w:numId w:val="227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Big O represents the worst-case scenario, Omega the best, and Theta the average.</w:t>
      </w:r>
    </w:p>
    <w:p w14:paraId="0B9E84DA" w14:textId="77777777" w:rsidR="000D789C" w:rsidRPr="000D789C" w:rsidRDefault="000D789C" w:rsidP="000D789C">
      <w:pPr>
        <w:numPr>
          <w:ilvl w:val="0"/>
          <w:numId w:val="227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This analysis ignores constants and lower-order terms, focusing on growth rates.</w:t>
      </w:r>
    </w:p>
    <w:p w14:paraId="5B5B664D" w14:textId="77777777" w:rsidR="000D789C" w:rsidRPr="000D789C" w:rsidRDefault="000D789C" w:rsidP="000D789C">
      <w:pPr>
        <w:numPr>
          <w:ilvl w:val="0"/>
          <w:numId w:val="227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0D789C">
        <w:rPr>
          <w:rFonts w:cstheme="minorHAnsi"/>
          <w:b/>
          <w:bCs/>
        </w:rPr>
        <w:t>Critical for designing efficient systems, especially in embedded, real-time, or large-scale environments.</w:t>
      </w:r>
    </w:p>
    <w:p w14:paraId="090AF969" w14:textId="77777777" w:rsidR="009A19CC" w:rsidRDefault="009A19CC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04507FDC" w14:textId="2E39E167" w:rsidR="002E5EB5" w:rsidRDefault="003907D0" w:rsidP="002E5EB5">
      <w:pPr>
        <w:tabs>
          <w:tab w:val="left" w:pos="1820"/>
        </w:tabs>
        <w:rPr>
          <w:rFonts w:cstheme="minorHAnsi"/>
          <w:b/>
          <w:bCs/>
        </w:rPr>
      </w:pPr>
      <w:r w:rsidRPr="003907D0">
        <w:rPr>
          <w:rFonts w:cstheme="minorHAnsi"/>
          <w:b/>
          <w:bCs/>
        </w:rPr>
        <w:t>5. Mutexes vs. Spinlocks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520"/>
        <w:gridCol w:w="3456"/>
        <w:gridCol w:w="4220"/>
      </w:tblGrid>
      <w:tr w:rsidR="003907D0" w14:paraId="58C92201" w14:textId="77777777" w:rsidTr="003907D0">
        <w:trPr>
          <w:trHeight w:val="45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C1C0" w14:textId="1D77F7F0" w:rsid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Aspect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DBDCA" w14:textId="1E6F7A6C" w:rsid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Mutex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6BC76" w14:textId="35B8389B" w:rsid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Spinlock</w:t>
            </w:r>
          </w:p>
        </w:tc>
      </w:tr>
      <w:tr w:rsidR="003907D0" w14:paraId="61B4BA9F" w14:textId="77777777" w:rsidTr="003907D0">
        <w:trPr>
          <w:trHeight w:val="43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0C5A6A87" w14:textId="6D684418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How it work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03B56655" w14:textId="540940DB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Thread sleeps if lock isn’t availabl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61238193" w14:textId="020A0062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Thread loops until lock is free</w:t>
            </w:r>
          </w:p>
        </w:tc>
      </w:tr>
      <w:tr w:rsidR="003907D0" w14:paraId="0B4D2CEC" w14:textId="77777777" w:rsidTr="006A35D8">
        <w:trPr>
          <w:trHeight w:val="453"/>
        </w:trPr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D0AD48A" w14:textId="2AC122F1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Best for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388A899" w14:textId="4E663CC9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Locks held for longer durations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CB8AFBA" w14:textId="4336BE91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Very short critical sections</w:t>
            </w:r>
          </w:p>
        </w:tc>
      </w:tr>
      <w:tr w:rsidR="003907D0" w14:paraId="5DB7B367" w14:textId="77777777" w:rsidTr="006A35D8">
        <w:trPr>
          <w:trHeight w:val="453"/>
        </w:trPr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79BD09C" w14:textId="6B6A555A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Blocking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F9ED4A0" w14:textId="695953DB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Yes, may trigger context switch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B4FE3CE" w14:textId="22F2E3A2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No, but uses CPU cycles</w:t>
            </w:r>
          </w:p>
        </w:tc>
      </w:tr>
      <w:tr w:rsidR="003907D0" w14:paraId="1E3DBFB8" w14:textId="77777777" w:rsidTr="006A35D8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DDFC1EA" w14:textId="23781A1B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Pre-emption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C1F17BC" w14:textId="49A7D46F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Safe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FDE462A" w14:textId="5AD57B84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Not safe; may need to disable pre-emption</w:t>
            </w:r>
          </w:p>
        </w:tc>
      </w:tr>
      <w:tr w:rsidR="003907D0" w14:paraId="7CC10CB4" w14:textId="77777777" w:rsidTr="006A35D8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16A030FC" w14:textId="1511610F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Deadlock Risk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A83EC32" w14:textId="56C5461A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Yes, especially with circular waits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208F9ED" w14:textId="691F427D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Yes, if not used carefully</w:t>
            </w:r>
          </w:p>
        </w:tc>
      </w:tr>
      <w:tr w:rsidR="003907D0" w14:paraId="34418409" w14:textId="77777777" w:rsidTr="003907D0">
        <w:trPr>
          <w:trHeight w:val="453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E248B1C" w14:textId="507319FF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Overhead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AF9A863" w14:textId="6AB92579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Higher for quick operations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6BD9125" w14:textId="5BDF8AFE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Lower for short ops, but can waste CPU</w:t>
            </w:r>
          </w:p>
        </w:tc>
      </w:tr>
      <w:tr w:rsidR="003907D0" w14:paraId="579677E0" w14:textId="77777777" w:rsidTr="003907D0">
        <w:trPr>
          <w:trHeight w:val="432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BCD129" w14:textId="4281ABFC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Recursive Use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B0E66B" w14:textId="03AFB3B3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Supported with recursive mutexes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844627" w14:textId="068D82A4" w:rsidR="003907D0" w:rsidRPr="003907D0" w:rsidRDefault="003907D0" w:rsidP="003907D0">
            <w:pPr>
              <w:rPr>
                <w:rFonts w:cstheme="minorHAnsi"/>
                <w:b/>
                <w:bCs/>
              </w:rPr>
            </w:pPr>
            <w:r w:rsidRPr="003907D0">
              <w:rPr>
                <w:rFonts w:cstheme="minorHAnsi"/>
                <w:b/>
                <w:bCs/>
              </w:rPr>
              <w:t>Not typically supported</w:t>
            </w:r>
          </w:p>
        </w:tc>
      </w:tr>
    </w:tbl>
    <w:p w14:paraId="39B9C595" w14:textId="77777777" w:rsidR="003907D0" w:rsidRPr="003907D0" w:rsidRDefault="003907D0" w:rsidP="002E5EB5">
      <w:pPr>
        <w:tabs>
          <w:tab w:val="left" w:pos="1820"/>
        </w:tabs>
        <w:rPr>
          <w:rFonts w:cstheme="minorHAnsi"/>
          <w:b/>
          <w:bCs/>
        </w:rPr>
      </w:pPr>
    </w:p>
    <w:p w14:paraId="43911EAF" w14:textId="691357CC" w:rsidR="002E5EB5" w:rsidRPr="002E5EB5" w:rsidRDefault="002E5EB5" w:rsidP="002E5EB5">
      <w:pPr>
        <w:tabs>
          <w:tab w:val="left" w:pos="1820"/>
        </w:tabs>
        <w:rPr>
          <w:rFonts w:cstheme="minorHAnsi"/>
          <w:sz w:val="28"/>
          <w:szCs w:val="28"/>
          <w:lang w:val="en-US"/>
        </w:rPr>
      </w:pPr>
    </w:p>
    <w:sectPr w:rsidR="002E5EB5" w:rsidRPr="002E5EB5" w:rsidSect="00DF5244">
      <w:type w:val="continuous"/>
      <w:pgSz w:w="12240" w:h="15840" w:code="1"/>
      <w:pgMar w:top="180" w:right="890" w:bottom="360" w:left="890" w:header="720" w:footer="720" w:gutter="0"/>
      <w:cols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938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25B7E"/>
    <w:multiLevelType w:val="hybridMultilevel"/>
    <w:tmpl w:val="BAB2F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B318E"/>
    <w:multiLevelType w:val="hybridMultilevel"/>
    <w:tmpl w:val="BE08D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7399"/>
    <w:multiLevelType w:val="multilevel"/>
    <w:tmpl w:val="FE80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2D3A1F"/>
    <w:multiLevelType w:val="hybridMultilevel"/>
    <w:tmpl w:val="4FEC68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51D9C"/>
    <w:multiLevelType w:val="hybridMultilevel"/>
    <w:tmpl w:val="D5B63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655A6"/>
    <w:multiLevelType w:val="multilevel"/>
    <w:tmpl w:val="07F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BA3DD2"/>
    <w:multiLevelType w:val="multilevel"/>
    <w:tmpl w:val="E750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306559"/>
    <w:multiLevelType w:val="hybridMultilevel"/>
    <w:tmpl w:val="7D500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90F69"/>
    <w:multiLevelType w:val="hybridMultilevel"/>
    <w:tmpl w:val="8102A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F356D"/>
    <w:multiLevelType w:val="multilevel"/>
    <w:tmpl w:val="8F1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EC4CFC"/>
    <w:multiLevelType w:val="multilevel"/>
    <w:tmpl w:val="3A84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284D10"/>
    <w:multiLevelType w:val="multilevel"/>
    <w:tmpl w:val="C5B8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4A60CA"/>
    <w:multiLevelType w:val="hybridMultilevel"/>
    <w:tmpl w:val="F62CA3FC"/>
    <w:lvl w:ilvl="0" w:tplc="8E500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C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26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4F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A1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88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CE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0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67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8794480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217AD7"/>
    <w:multiLevelType w:val="multilevel"/>
    <w:tmpl w:val="99F6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C03749"/>
    <w:multiLevelType w:val="multilevel"/>
    <w:tmpl w:val="6F6A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A4050"/>
    <w:multiLevelType w:val="multilevel"/>
    <w:tmpl w:val="F9C20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F665C2"/>
    <w:multiLevelType w:val="multilevel"/>
    <w:tmpl w:val="FFF0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A0D355E"/>
    <w:multiLevelType w:val="multilevel"/>
    <w:tmpl w:val="1CB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B627D2"/>
    <w:multiLevelType w:val="multilevel"/>
    <w:tmpl w:val="A25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BD25E9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CF461D"/>
    <w:multiLevelType w:val="multilevel"/>
    <w:tmpl w:val="F612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D513EA"/>
    <w:multiLevelType w:val="multilevel"/>
    <w:tmpl w:val="3C6C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D94464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246A48"/>
    <w:multiLevelType w:val="multilevel"/>
    <w:tmpl w:val="508A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C92DE9"/>
    <w:multiLevelType w:val="multilevel"/>
    <w:tmpl w:val="1028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150BF3"/>
    <w:multiLevelType w:val="multilevel"/>
    <w:tmpl w:val="4B64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F0540A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655FAD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F013CB"/>
    <w:multiLevelType w:val="multilevel"/>
    <w:tmpl w:val="EEE4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193C2F"/>
    <w:multiLevelType w:val="hybridMultilevel"/>
    <w:tmpl w:val="13E44EF8"/>
    <w:lvl w:ilvl="0" w:tplc="F6408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6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46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83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64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48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E9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E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09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106E01B8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BB72E8"/>
    <w:multiLevelType w:val="multilevel"/>
    <w:tmpl w:val="DDCC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30671B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44672E"/>
    <w:multiLevelType w:val="multilevel"/>
    <w:tmpl w:val="56EC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0C3BDB"/>
    <w:multiLevelType w:val="hybridMultilevel"/>
    <w:tmpl w:val="D1042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49360E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754C6B"/>
    <w:multiLevelType w:val="multilevel"/>
    <w:tmpl w:val="BF58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BF6226"/>
    <w:multiLevelType w:val="multilevel"/>
    <w:tmpl w:val="33B0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EF7698"/>
    <w:multiLevelType w:val="multilevel"/>
    <w:tmpl w:val="EE32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711138"/>
    <w:multiLevelType w:val="multilevel"/>
    <w:tmpl w:val="FC20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A64D30"/>
    <w:multiLevelType w:val="multilevel"/>
    <w:tmpl w:val="DD5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AD6C02"/>
    <w:multiLevelType w:val="multilevel"/>
    <w:tmpl w:val="886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F63EBB"/>
    <w:multiLevelType w:val="multilevel"/>
    <w:tmpl w:val="A534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61619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1A822F02"/>
    <w:multiLevelType w:val="multilevel"/>
    <w:tmpl w:val="1CE6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E57831"/>
    <w:multiLevelType w:val="multilevel"/>
    <w:tmpl w:val="859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07127F"/>
    <w:multiLevelType w:val="multilevel"/>
    <w:tmpl w:val="90D0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F376F6"/>
    <w:multiLevelType w:val="multilevel"/>
    <w:tmpl w:val="2F0E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C58030A"/>
    <w:multiLevelType w:val="hybridMultilevel"/>
    <w:tmpl w:val="87EAA2E8"/>
    <w:lvl w:ilvl="0" w:tplc="17927A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1C5C61"/>
    <w:multiLevelType w:val="multilevel"/>
    <w:tmpl w:val="6A2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CF248A"/>
    <w:multiLevelType w:val="multilevel"/>
    <w:tmpl w:val="D5E2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CB6D25"/>
    <w:multiLevelType w:val="multilevel"/>
    <w:tmpl w:val="FBF8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FED0165"/>
    <w:multiLevelType w:val="multilevel"/>
    <w:tmpl w:val="4F90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6B5637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813BFB"/>
    <w:multiLevelType w:val="hybridMultilevel"/>
    <w:tmpl w:val="7BA02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E9254C"/>
    <w:multiLevelType w:val="multilevel"/>
    <w:tmpl w:val="2886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1C314C"/>
    <w:multiLevelType w:val="multilevel"/>
    <w:tmpl w:val="FC20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3386400"/>
    <w:multiLevelType w:val="multilevel"/>
    <w:tmpl w:val="600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8103BE"/>
    <w:multiLevelType w:val="multilevel"/>
    <w:tmpl w:val="86CE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821B9D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F56830"/>
    <w:multiLevelType w:val="multilevel"/>
    <w:tmpl w:val="B23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8D1FA2"/>
    <w:multiLevelType w:val="multilevel"/>
    <w:tmpl w:val="9324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71E6795"/>
    <w:multiLevelType w:val="multilevel"/>
    <w:tmpl w:val="F728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4B11FB"/>
    <w:multiLevelType w:val="multilevel"/>
    <w:tmpl w:val="00F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AF6D03"/>
    <w:multiLevelType w:val="multilevel"/>
    <w:tmpl w:val="B5D4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8F16AC5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8F50567"/>
    <w:multiLevelType w:val="hybridMultilevel"/>
    <w:tmpl w:val="EDD83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A0C88"/>
    <w:multiLevelType w:val="multilevel"/>
    <w:tmpl w:val="E536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3A3956"/>
    <w:multiLevelType w:val="hybridMultilevel"/>
    <w:tmpl w:val="48A8A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7039BB"/>
    <w:multiLevelType w:val="multilevel"/>
    <w:tmpl w:val="E47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AB773EB"/>
    <w:multiLevelType w:val="hybridMultilevel"/>
    <w:tmpl w:val="C4240E04"/>
    <w:lvl w:ilvl="0" w:tplc="334C5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9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E6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45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27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A4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CB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CF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49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604059"/>
    <w:multiLevelType w:val="multilevel"/>
    <w:tmpl w:val="AA9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B9D6979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BC73A5"/>
    <w:multiLevelType w:val="multilevel"/>
    <w:tmpl w:val="83FE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155D0D"/>
    <w:multiLevelType w:val="multilevel"/>
    <w:tmpl w:val="E6F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2119BA"/>
    <w:multiLevelType w:val="multilevel"/>
    <w:tmpl w:val="522C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672181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BC5EEE"/>
    <w:multiLevelType w:val="multilevel"/>
    <w:tmpl w:val="576634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D195F57"/>
    <w:multiLevelType w:val="hybridMultilevel"/>
    <w:tmpl w:val="6D3AB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E9030D"/>
    <w:multiLevelType w:val="multilevel"/>
    <w:tmpl w:val="9184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9E2587"/>
    <w:multiLevelType w:val="multilevel"/>
    <w:tmpl w:val="A7308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F7C656C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EA6D26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40539B"/>
    <w:multiLevelType w:val="multilevel"/>
    <w:tmpl w:val="35AA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0C8128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7" w15:restartNumberingAfterBreak="0">
    <w:nsid w:val="310C5DC2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EB3635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1047FE"/>
    <w:multiLevelType w:val="multilevel"/>
    <w:tmpl w:val="57F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522AB7"/>
    <w:multiLevelType w:val="hybridMultilevel"/>
    <w:tmpl w:val="CBF89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2CA331C"/>
    <w:multiLevelType w:val="multilevel"/>
    <w:tmpl w:val="CAD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CF6297"/>
    <w:multiLevelType w:val="multilevel"/>
    <w:tmpl w:val="F018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DE22E6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362041F"/>
    <w:multiLevelType w:val="multilevel"/>
    <w:tmpl w:val="B50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36903B4"/>
    <w:multiLevelType w:val="multilevel"/>
    <w:tmpl w:val="7372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38E7AB3"/>
    <w:multiLevelType w:val="multilevel"/>
    <w:tmpl w:val="016C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45732CD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49E50FA"/>
    <w:multiLevelType w:val="hybridMultilevel"/>
    <w:tmpl w:val="8BC6A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4C9495D"/>
    <w:multiLevelType w:val="multilevel"/>
    <w:tmpl w:val="55D4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436BBA"/>
    <w:multiLevelType w:val="multilevel"/>
    <w:tmpl w:val="24E8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64B109B"/>
    <w:multiLevelType w:val="multilevel"/>
    <w:tmpl w:val="70BC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6B27787"/>
    <w:multiLevelType w:val="multilevel"/>
    <w:tmpl w:val="83B6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7E1754C"/>
    <w:multiLevelType w:val="multilevel"/>
    <w:tmpl w:val="61FC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7F03EC5"/>
    <w:multiLevelType w:val="hybridMultilevel"/>
    <w:tmpl w:val="A92C7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9278C1"/>
    <w:multiLevelType w:val="multilevel"/>
    <w:tmpl w:val="D34A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C76427"/>
    <w:multiLevelType w:val="hybridMultilevel"/>
    <w:tmpl w:val="F5A8C350"/>
    <w:lvl w:ilvl="0" w:tplc="8690A9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831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A6F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2F3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48F4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057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E91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ABB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66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104DDF"/>
    <w:multiLevelType w:val="multilevel"/>
    <w:tmpl w:val="5E0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ABF7F0E"/>
    <w:multiLevelType w:val="hybridMultilevel"/>
    <w:tmpl w:val="054CA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BA61785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280711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1F6598"/>
    <w:multiLevelType w:val="multilevel"/>
    <w:tmpl w:val="72BA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E9227EE"/>
    <w:multiLevelType w:val="hybridMultilevel"/>
    <w:tmpl w:val="FB765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F1264F6"/>
    <w:multiLevelType w:val="hybridMultilevel"/>
    <w:tmpl w:val="03B48F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F3338C6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F5E3086"/>
    <w:multiLevelType w:val="multilevel"/>
    <w:tmpl w:val="A7BC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0136B71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0234E40"/>
    <w:multiLevelType w:val="multilevel"/>
    <w:tmpl w:val="516ACD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17E3C9A"/>
    <w:multiLevelType w:val="hybridMultilevel"/>
    <w:tmpl w:val="66043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1872116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A1707C"/>
    <w:multiLevelType w:val="multilevel"/>
    <w:tmpl w:val="441E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1CD205D"/>
    <w:multiLevelType w:val="hybridMultilevel"/>
    <w:tmpl w:val="9B4E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236B9C"/>
    <w:multiLevelType w:val="hybridMultilevel"/>
    <w:tmpl w:val="06565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0268ED"/>
    <w:multiLevelType w:val="hybridMultilevel"/>
    <w:tmpl w:val="1CC66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4B477A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3B70ED4"/>
    <w:multiLevelType w:val="multilevel"/>
    <w:tmpl w:val="FDD6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4914045"/>
    <w:multiLevelType w:val="multilevel"/>
    <w:tmpl w:val="D2A0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4B05AE2"/>
    <w:multiLevelType w:val="multilevel"/>
    <w:tmpl w:val="D8CE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BB49B4"/>
    <w:multiLevelType w:val="hybridMultilevel"/>
    <w:tmpl w:val="9134F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68E77C0"/>
    <w:multiLevelType w:val="multilevel"/>
    <w:tmpl w:val="BDC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D27D26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5E0491"/>
    <w:multiLevelType w:val="multilevel"/>
    <w:tmpl w:val="9BEC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86876F3"/>
    <w:multiLevelType w:val="multilevel"/>
    <w:tmpl w:val="2110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9D5392"/>
    <w:multiLevelType w:val="multilevel"/>
    <w:tmpl w:val="B350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A310659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B24997"/>
    <w:multiLevelType w:val="multilevel"/>
    <w:tmpl w:val="F898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BA005A0"/>
    <w:multiLevelType w:val="multilevel"/>
    <w:tmpl w:val="1920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C0F2027"/>
    <w:multiLevelType w:val="hybridMultilevel"/>
    <w:tmpl w:val="CD9A0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8A0891"/>
    <w:multiLevelType w:val="multilevel"/>
    <w:tmpl w:val="C57A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C8B35C3"/>
    <w:multiLevelType w:val="multilevel"/>
    <w:tmpl w:val="58DC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CA1052C"/>
    <w:multiLevelType w:val="hybridMultilevel"/>
    <w:tmpl w:val="3816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CA928B5"/>
    <w:multiLevelType w:val="multilevel"/>
    <w:tmpl w:val="CF74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CBC10E1"/>
    <w:multiLevelType w:val="multilevel"/>
    <w:tmpl w:val="6A5C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36450A"/>
    <w:multiLevelType w:val="multilevel"/>
    <w:tmpl w:val="AC6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8237EE"/>
    <w:multiLevelType w:val="multilevel"/>
    <w:tmpl w:val="C2A2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D94730E"/>
    <w:multiLevelType w:val="multilevel"/>
    <w:tmpl w:val="5FB6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E2E051F"/>
    <w:multiLevelType w:val="multilevel"/>
    <w:tmpl w:val="5B9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C65713"/>
    <w:multiLevelType w:val="multilevel"/>
    <w:tmpl w:val="9B34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F471296"/>
    <w:multiLevelType w:val="multilevel"/>
    <w:tmpl w:val="4EAE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802B2C"/>
    <w:multiLevelType w:val="multilevel"/>
    <w:tmpl w:val="BE82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023115D"/>
    <w:multiLevelType w:val="multilevel"/>
    <w:tmpl w:val="B1B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032509A"/>
    <w:multiLevelType w:val="multilevel"/>
    <w:tmpl w:val="DB08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657A99"/>
    <w:multiLevelType w:val="multilevel"/>
    <w:tmpl w:val="2CD8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0E40FDB"/>
    <w:multiLevelType w:val="multilevel"/>
    <w:tmpl w:val="FC20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19B693C"/>
    <w:multiLevelType w:val="multilevel"/>
    <w:tmpl w:val="BE7A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C64DE9"/>
    <w:multiLevelType w:val="hybridMultilevel"/>
    <w:tmpl w:val="BDE69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D8129D"/>
    <w:multiLevelType w:val="multilevel"/>
    <w:tmpl w:val="7350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45665B"/>
    <w:multiLevelType w:val="multilevel"/>
    <w:tmpl w:val="0B4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2E55AA7"/>
    <w:multiLevelType w:val="multilevel"/>
    <w:tmpl w:val="16D6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3022BCA"/>
    <w:multiLevelType w:val="multilevel"/>
    <w:tmpl w:val="5E1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33860AC"/>
    <w:multiLevelType w:val="multilevel"/>
    <w:tmpl w:val="C55010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5166E4F"/>
    <w:multiLevelType w:val="hybridMultilevel"/>
    <w:tmpl w:val="188AD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5393BE2"/>
    <w:multiLevelType w:val="multilevel"/>
    <w:tmpl w:val="08C2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8A67AD"/>
    <w:multiLevelType w:val="multilevel"/>
    <w:tmpl w:val="58F4DD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5C07087"/>
    <w:multiLevelType w:val="multilevel"/>
    <w:tmpl w:val="6E76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6721157"/>
    <w:multiLevelType w:val="multilevel"/>
    <w:tmpl w:val="CD4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6DB4E76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78B3CA8"/>
    <w:multiLevelType w:val="multilevel"/>
    <w:tmpl w:val="9030F7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7912F23"/>
    <w:multiLevelType w:val="multilevel"/>
    <w:tmpl w:val="2D7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7AA5F30"/>
    <w:multiLevelType w:val="multilevel"/>
    <w:tmpl w:val="FA5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7B923BF"/>
    <w:multiLevelType w:val="multilevel"/>
    <w:tmpl w:val="1D9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80467CC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8167FB1"/>
    <w:multiLevelType w:val="multilevel"/>
    <w:tmpl w:val="D82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8FE5A8D"/>
    <w:multiLevelType w:val="multilevel"/>
    <w:tmpl w:val="1A1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9D64124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A4B257F"/>
    <w:multiLevelType w:val="multilevel"/>
    <w:tmpl w:val="6B74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F06176"/>
    <w:multiLevelType w:val="multilevel"/>
    <w:tmpl w:val="7586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CBB3175"/>
    <w:multiLevelType w:val="multilevel"/>
    <w:tmpl w:val="4B72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F1A2B11"/>
    <w:multiLevelType w:val="multilevel"/>
    <w:tmpl w:val="E770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F691519"/>
    <w:multiLevelType w:val="multilevel"/>
    <w:tmpl w:val="3302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0137EF3"/>
    <w:multiLevelType w:val="multilevel"/>
    <w:tmpl w:val="1FE6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05C6C2F"/>
    <w:multiLevelType w:val="multilevel"/>
    <w:tmpl w:val="1200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14D20DE"/>
    <w:multiLevelType w:val="multilevel"/>
    <w:tmpl w:val="2FA4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18F6412"/>
    <w:multiLevelType w:val="multilevel"/>
    <w:tmpl w:val="A6DCE8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1DB4C48"/>
    <w:multiLevelType w:val="multilevel"/>
    <w:tmpl w:val="6B3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1E31DF0"/>
    <w:multiLevelType w:val="multilevel"/>
    <w:tmpl w:val="8432E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2495264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25B03E5"/>
    <w:multiLevelType w:val="multilevel"/>
    <w:tmpl w:val="4352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28E3753"/>
    <w:multiLevelType w:val="multilevel"/>
    <w:tmpl w:val="6E16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2A53077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4E2004E"/>
    <w:multiLevelType w:val="hybridMultilevel"/>
    <w:tmpl w:val="12442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5192993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557046B"/>
    <w:multiLevelType w:val="multilevel"/>
    <w:tmpl w:val="71BE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5925967"/>
    <w:multiLevelType w:val="multilevel"/>
    <w:tmpl w:val="2AC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7CA0564"/>
    <w:multiLevelType w:val="multilevel"/>
    <w:tmpl w:val="FC20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7F45B09"/>
    <w:multiLevelType w:val="multilevel"/>
    <w:tmpl w:val="765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86D5D2E"/>
    <w:multiLevelType w:val="hybridMultilevel"/>
    <w:tmpl w:val="D94A9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8F7C97"/>
    <w:multiLevelType w:val="hybridMultilevel"/>
    <w:tmpl w:val="B262D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A0E629D"/>
    <w:multiLevelType w:val="hybridMultilevel"/>
    <w:tmpl w:val="DAA44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A9B01FE"/>
    <w:multiLevelType w:val="multilevel"/>
    <w:tmpl w:val="1E7C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ADE1A10"/>
    <w:multiLevelType w:val="hybridMultilevel"/>
    <w:tmpl w:val="7D500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B0D2528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BD1007F"/>
    <w:multiLevelType w:val="hybridMultilevel"/>
    <w:tmpl w:val="89DAE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DB74A1E"/>
    <w:multiLevelType w:val="multilevel"/>
    <w:tmpl w:val="405E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DBC01D6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E28310E"/>
    <w:multiLevelType w:val="multilevel"/>
    <w:tmpl w:val="430A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E5F74D4"/>
    <w:multiLevelType w:val="multilevel"/>
    <w:tmpl w:val="549E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EC37CF4"/>
    <w:multiLevelType w:val="multilevel"/>
    <w:tmpl w:val="D7C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F7D61C1"/>
    <w:multiLevelType w:val="multilevel"/>
    <w:tmpl w:val="6A2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0733DCA"/>
    <w:multiLevelType w:val="hybridMultilevel"/>
    <w:tmpl w:val="4D7E4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1B4679A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2BD09A7"/>
    <w:multiLevelType w:val="multilevel"/>
    <w:tmpl w:val="0DEA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48D1322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4D73FD9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7E445D3"/>
    <w:multiLevelType w:val="multilevel"/>
    <w:tmpl w:val="FA7C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104EC7"/>
    <w:multiLevelType w:val="hybridMultilevel"/>
    <w:tmpl w:val="DE2A7A74"/>
    <w:lvl w:ilvl="0" w:tplc="4BFA2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F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E4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6A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C2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47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8F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65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81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8622055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9B56EDE"/>
    <w:multiLevelType w:val="multilevel"/>
    <w:tmpl w:val="1F8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9CA1703"/>
    <w:multiLevelType w:val="hybridMultilevel"/>
    <w:tmpl w:val="03B48FE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7A171246"/>
    <w:multiLevelType w:val="hybridMultilevel"/>
    <w:tmpl w:val="570E1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A696A11"/>
    <w:multiLevelType w:val="hybridMultilevel"/>
    <w:tmpl w:val="A06E3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AE043C7"/>
    <w:multiLevelType w:val="hybridMultilevel"/>
    <w:tmpl w:val="ED602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AE62217"/>
    <w:multiLevelType w:val="multilevel"/>
    <w:tmpl w:val="E7CC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B164DDD"/>
    <w:multiLevelType w:val="hybridMultilevel"/>
    <w:tmpl w:val="8926D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B51309E"/>
    <w:multiLevelType w:val="multilevel"/>
    <w:tmpl w:val="CAB2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C3672AA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CF47687"/>
    <w:multiLevelType w:val="hybridMultilevel"/>
    <w:tmpl w:val="F60CD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E3E5FDB"/>
    <w:multiLevelType w:val="multilevel"/>
    <w:tmpl w:val="50D0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389182">
    <w:abstractNumId w:val="169"/>
  </w:num>
  <w:num w:numId="2" w16cid:durableId="170025840">
    <w:abstractNumId w:val="219"/>
  </w:num>
  <w:num w:numId="3" w16cid:durableId="2060745661">
    <w:abstractNumId w:val="137"/>
  </w:num>
  <w:num w:numId="4" w16cid:durableId="2039887697">
    <w:abstractNumId w:val="197"/>
  </w:num>
  <w:num w:numId="5" w16cid:durableId="1893734772">
    <w:abstractNumId w:val="86"/>
  </w:num>
  <w:num w:numId="6" w16cid:durableId="887112190">
    <w:abstractNumId w:val="76"/>
  </w:num>
  <w:num w:numId="7" w16cid:durableId="1390105619">
    <w:abstractNumId w:val="45"/>
  </w:num>
  <w:num w:numId="8" w16cid:durableId="219561544">
    <w:abstractNumId w:val="26"/>
  </w:num>
  <w:num w:numId="9" w16cid:durableId="1524903435">
    <w:abstractNumId w:val="156"/>
  </w:num>
  <w:num w:numId="10" w16cid:durableId="82187713">
    <w:abstractNumId w:val="203"/>
  </w:num>
  <w:num w:numId="11" w16cid:durableId="1209875888">
    <w:abstractNumId w:val="35"/>
  </w:num>
  <w:num w:numId="12" w16cid:durableId="2077975542">
    <w:abstractNumId w:val="132"/>
  </w:num>
  <w:num w:numId="13" w16cid:durableId="452670457">
    <w:abstractNumId w:val="79"/>
  </w:num>
  <w:num w:numId="14" w16cid:durableId="1595355517">
    <w:abstractNumId w:val="15"/>
  </w:num>
  <w:num w:numId="15" w16cid:durableId="617028821">
    <w:abstractNumId w:val="117"/>
  </w:num>
  <w:num w:numId="16" w16cid:durableId="143860660">
    <w:abstractNumId w:val="157"/>
  </w:num>
  <w:num w:numId="17" w16cid:durableId="1426726117">
    <w:abstractNumId w:val="183"/>
  </w:num>
  <w:num w:numId="18" w16cid:durableId="1750496776">
    <w:abstractNumId w:val="63"/>
  </w:num>
  <w:num w:numId="19" w16cid:durableId="171728966">
    <w:abstractNumId w:val="163"/>
  </w:num>
  <w:num w:numId="20" w16cid:durableId="1781097664">
    <w:abstractNumId w:val="81"/>
  </w:num>
  <w:num w:numId="21" w16cid:durableId="1771970670">
    <w:abstractNumId w:val="167"/>
  </w:num>
  <w:num w:numId="22" w16cid:durableId="1480222996">
    <w:abstractNumId w:val="177"/>
  </w:num>
  <w:num w:numId="23" w16cid:durableId="1032148823">
    <w:abstractNumId w:val="198"/>
  </w:num>
  <w:num w:numId="24" w16cid:durableId="18748347">
    <w:abstractNumId w:val="50"/>
  </w:num>
  <w:num w:numId="25" w16cid:durableId="621302419">
    <w:abstractNumId w:val="125"/>
  </w:num>
  <w:num w:numId="26" w16cid:durableId="1393891979">
    <w:abstractNumId w:val="23"/>
  </w:num>
  <w:num w:numId="27" w16cid:durableId="114955087">
    <w:abstractNumId w:val="214"/>
  </w:num>
  <w:num w:numId="28" w16cid:durableId="217127912">
    <w:abstractNumId w:val="111"/>
  </w:num>
  <w:num w:numId="29" w16cid:durableId="987245086">
    <w:abstractNumId w:val="222"/>
  </w:num>
  <w:num w:numId="30" w16cid:durableId="494106041">
    <w:abstractNumId w:val="16"/>
  </w:num>
  <w:num w:numId="31" w16cid:durableId="337124071">
    <w:abstractNumId w:val="217"/>
  </w:num>
  <w:num w:numId="32" w16cid:durableId="1840345302">
    <w:abstractNumId w:val="129"/>
  </w:num>
  <w:num w:numId="33" w16cid:durableId="502666326">
    <w:abstractNumId w:val="30"/>
  </w:num>
  <w:num w:numId="34" w16cid:durableId="63072269">
    <w:abstractNumId w:val="193"/>
  </w:num>
  <w:num w:numId="35" w16cid:durableId="299380810">
    <w:abstractNumId w:val="47"/>
  </w:num>
  <w:num w:numId="36" w16cid:durableId="650065259">
    <w:abstractNumId w:val="102"/>
  </w:num>
  <w:num w:numId="37" w16cid:durableId="973366466">
    <w:abstractNumId w:val="68"/>
  </w:num>
  <w:num w:numId="38" w16cid:durableId="829708982">
    <w:abstractNumId w:val="152"/>
  </w:num>
  <w:num w:numId="39" w16cid:durableId="507137459">
    <w:abstractNumId w:val="159"/>
  </w:num>
  <w:num w:numId="40" w16cid:durableId="340619394">
    <w:abstractNumId w:val="165"/>
  </w:num>
  <w:num w:numId="41" w16cid:durableId="1515803726">
    <w:abstractNumId w:val="151"/>
  </w:num>
  <w:num w:numId="42" w16cid:durableId="492839805">
    <w:abstractNumId w:val="90"/>
  </w:num>
  <w:num w:numId="43" w16cid:durableId="1069692480">
    <w:abstractNumId w:val="69"/>
  </w:num>
  <w:num w:numId="44" w16cid:durableId="2018844498">
    <w:abstractNumId w:val="128"/>
  </w:num>
  <w:num w:numId="45" w16cid:durableId="1270892809">
    <w:abstractNumId w:val="36"/>
  </w:num>
  <w:num w:numId="46" w16cid:durableId="1743868371">
    <w:abstractNumId w:val="10"/>
  </w:num>
  <w:num w:numId="47" w16cid:durableId="1297906979">
    <w:abstractNumId w:val="220"/>
  </w:num>
  <w:num w:numId="48" w16cid:durableId="575748110">
    <w:abstractNumId w:val="108"/>
  </w:num>
  <w:num w:numId="49" w16cid:durableId="1516723799">
    <w:abstractNumId w:val="115"/>
  </w:num>
  <w:num w:numId="50" w16cid:durableId="808596018">
    <w:abstractNumId w:val="202"/>
  </w:num>
  <w:num w:numId="51" w16cid:durableId="934095017">
    <w:abstractNumId w:val="56"/>
  </w:num>
  <w:num w:numId="52" w16cid:durableId="592976304">
    <w:abstractNumId w:val="70"/>
  </w:num>
  <w:num w:numId="53" w16cid:durableId="728649157">
    <w:abstractNumId w:val="180"/>
  </w:num>
  <w:num w:numId="54" w16cid:durableId="1234197955">
    <w:abstractNumId w:val="89"/>
  </w:num>
  <w:num w:numId="55" w16cid:durableId="1570925650">
    <w:abstractNumId w:val="172"/>
  </w:num>
  <w:num w:numId="56" w16cid:durableId="461729684">
    <w:abstractNumId w:val="133"/>
  </w:num>
  <w:num w:numId="57" w16cid:durableId="1098252808">
    <w:abstractNumId w:val="170"/>
  </w:num>
  <w:num w:numId="58" w16cid:durableId="1494643384">
    <w:abstractNumId w:val="65"/>
  </w:num>
  <w:num w:numId="59" w16cid:durableId="1300064281">
    <w:abstractNumId w:val="27"/>
  </w:num>
  <w:num w:numId="60" w16cid:durableId="142545229">
    <w:abstractNumId w:val="144"/>
  </w:num>
  <w:num w:numId="61" w16cid:durableId="165706888">
    <w:abstractNumId w:val="123"/>
  </w:num>
  <w:num w:numId="62" w16cid:durableId="876428313">
    <w:abstractNumId w:val="140"/>
  </w:num>
  <w:num w:numId="63" w16cid:durableId="927467210">
    <w:abstractNumId w:val="106"/>
  </w:num>
  <w:num w:numId="64" w16cid:durableId="504052673">
    <w:abstractNumId w:val="13"/>
  </w:num>
  <w:num w:numId="65" w16cid:durableId="1665206385">
    <w:abstractNumId w:val="31"/>
  </w:num>
  <w:num w:numId="66" w16cid:durableId="204369396">
    <w:abstractNumId w:val="223"/>
  </w:num>
  <w:num w:numId="67" w16cid:durableId="1366515220">
    <w:abstractNumId w:val="38"/>
  </w:num>
  <w:num w:numId="68" w16cid:durableId="7802848">
    <w:abstractNumId w:val="112"/>
  </w:num>
  <w:num w:numId="69" w16cid:durableId="1449278907">
    <w:abstractNumId w:val="209"/>
  </w:num>
  <w:num w:numId="70" w16cid:durableId="227303345">
    <w:abstractNumId w:val="190"/>
  </w:num>
  <w:num w:numId="71" w16cid:durableId="1000621378">
    <w:abstractNumId w:val="215"/>
  </w:num>
  <w:num w:numId="72" w16cid:durableId="47723625">
    <w:abstractNumId w:val="72"/>
  </w:num>
  <w:num w:numId="73" w16cid:durableId="976225545">
    <w:abstractNumId w:val="1"/>
  </w:num>
  <w:num w:numId="74" w16cid:durableId="1073891909">
    <w:abstractNumId w:val="120"/>
  </w:num>
  <w:num w:numId="75" w16cid:durableId="1548763845">
    <w:abstractNumId w:val="11"/>
  </w:num>
  <w:num w:numId="76" w16cid:durableId="1715275299">
    <w:abstractNumId w:val="91"/>
  </w:num>
  <w:num w:numId="77" w16cid:durableId="2021003437">
    <w:abstractNumId w:val="42"/>
  </w:num>
  <w:num w:numId="78" w16cid:durableId="167185645">
    <w:abstractNumId w:val="192"/>
  </w:num>
  <w:num w:numId="79" w16cid:durableId="1145780633">
    <w:abstractNumId w:val="39"/>
  </w:num>
  <w:num w:numId="80" w16cid:durableId="1478913215">
    <w:abstractNumId w:val="64"/>
  </w:num>
  <w:num w:numId="81" w16cid:durableId="1216741990">
    <w:abstractNumId w:val="48"/>
  </w:num>
  <w:num w:numId="82" w16cid:durableId="1605578816">
    <w:abstractNumId w:val="77"/>
  </w:num>
  <w:num w:numId="83" w16cid:durableId="1989164804">
    <w:abstractNumId w:val="127"/>
  </w:num>
  <w:num w:numId="84" w16cid:durableId="669257625">
    <w:abstractNumId w:val="103"/>
  </w:num>
  <w:num w:numId="85" w16cid:durableId="1315649415">
    <w:abstractNumId w:val="6"/>
  </w:num>
  <w:num w:numId="86" w16cid:durableId="1002582319">
    <w:abstractNumId w:val="188"/>
  </w:num>
  <w:num w:numId="87" w16cid:durableId="1230261475">
    <w:abstractNumId w:val="60"/>
  </w:num>
  <w:num w:numId="88" w16cid:durableId="30501262">
    <w:abstractNumId w:val="179"/>
  </w:num>
  <w:num w:numId="89" w16cid:durableId="1615401338">
    <w:abstractNumId w:val="143"/>
  </w:num>
  <w:num w:numId="90" w16cid:durableId="1884365356">
    <w:abstractNumId w:val="95"/>
  </w:num>
  <w:num w:numId="91" w16cid:durableId="424227238">
    <w:abstractNumId w:val="94"/>
  </w:num>
  <w:num w:numId="92" w16cid:durableId="215550560">
    <w:abstractNumId w:val="187"/>
  </w:num>
  <w:num w:numId="93" w16cid:durableId="597059133">
    <w:abstractNumId w:val="73"/>
  </w:num>
  <w:num w:numId="94" w16cid:durableId="25909642">
    <w:abstractNumId w:val="206"/>
  </w:num>
  <w:num w:numId="95" w16cid:durableId="2052413469">
    <w:abstractNumId w:val="178"/>
  </w:num>
  <w:num w:numId="96" w16cid:durableId="210191333">
    <w:abstractNumId w:val="12"/>
  </w:num>
  <w:num w:numId="97" w16cid:durableId="2026904552">
    <w:abstractNumId w:val="155"/>
  </w:num>
  <w:num w:numId="98" w16cid:durableId="72707522">
    <w:abstractNumId w:val="221"/>
  </w:num>
  <w:num w:numId="99" w16cid:durableId="13505627">
    <w:abstractNumId w:val="182"/>
  </w:num>
  <w:num w:numId="100" w16cid:durableId="627585820">
    <w:abstractNumId w:val="40"/>
  </w:num>
  <w:num w:numId="101" w16cid:durableId="2099212988">
    <w:abstractNumId w:val="196"/>
  </w:num>
  <w:num w:numId="102" w16cid:durableId="1500077887">
    <w:abstractNumId w:val="66"/>
  </w:num>
  <w:num w:numId="103" w16cid:durableId="357588711">
    <w:abstractNumId w:val="146"/>
  </w:num>
  <w:num w:numId="104" w16cid:durableId="1280530585">
    <w:abstractNumId w:val="19"/>
  </w:num>
  <w:num w:numId="105" w16cid:durableId="1687174394">
    <w:abstractNumId w:val="71"/>
  </w:num>
  <w:num w:numId="106" w16cid:durableId="1363283217">
    <w:abstractNumId w:val="2"/>
  </w:num>
  <w:num w:numId="107" w16cid:durableId="1024482335">
    <w:abstractNumId w:val="161"/>
  </w:num>
  <w:num w:numId="108" w16cid:durableId="300619266">
    <w:abstractNumId w:val="5"/>
  </w:num>
  <w:num w:numId="109" w16cid:durableId="413673929">
    <w:abstractNumId w:val="96"/>
  </w:num>
  <w:num w:numId="110" w16cid:durableId="1916551428">
    <w:abstractNumId w:val="87"/>
  </w:num>
  <w:num w:numId="111" w16cid:durableId="791559798">
    <w:abstractNumId w:val="207"/>
  </w:num>
  <w:num w:numId="112" w16cid:durableId="402333842">
    <w:abstractNumId w:val="97"/>
  </w:num>
  <w:num w:numId="113" w16cid:durableId="1311399975">
    <w:abstractNumId w:val="37"/>
  </w:num>
  <w:num w:numId="114" w16cid:durableId="2056007151">
    <w:abstractNumId w:val="189"/>
  </w:num>
  <w:num w:numId="115" w16cid:durableId="311719381">
    <w:abstractNumId w:val="88"/>
  </w:num>
  <w:num w:numId="116" w16cid:durableId="201790742">
    <w:abstractNumId w:val="61"/>
  </w:num>
  <w:num w:numId="117" w16cid:durableId="1087993304">
    <w:abstractNumId w:val="93"/>
  </w:num>
  <w:num w:numId="118" w16cid:durableId="561715131">
    <w:abstractNumId w:val="34"/>
  </w:num>
  <w:num w:numId="119" w16cid:durableId="1918780186">
    <w:abstractNumId w:val="210"/>
  </w:num>
  <w:num w:numId="120" w16cid:durableId="1843008082">
    <w:abstractNumId w:val="14"/>
  </w:num>
  <w:num w:numId="121" w16cid:durableId="2126340736">
    <w:abstractNumId w:val="85"/>
  </w:num>
  <w:num w:numId="122" w16cid:durableId="1579747883">
    <w:abstractNumId w:val="104"/>
  </w:num>
  <w:num w:numId="123" w16cid:durableId="527529946">
    <w:abstractNumId w:val="52"/>
  </w:num>
  <w:num w:numId="124" w16cid:durableId="460659592">
    <w:abstractNumId w:val="105"/>
  </w:num>
  <w:num w:numId="125" w16cid:durableId="213348285">
    <w:abstractNumId w:val="168"/>
  </w:num>
  <w:num w:numId="126" w16cid:durableId="1318344574">
    <w:abstractNumId w:val="9"/>
  </w:num>
  <w:num w:numId="127" w16cid:durableId="893345194">
    <w:abstractNumId w:val="138"/>
  </w:num>
  <w:num w:numId="128" w16cid:durableId="277295680">
    <w:abstractNumId w:val="7"/>
  </w:num>
  <w:num w:numId="129" w16cid:durableId="626667531">
    <w:abstractNumId w:val="148"/>
  </w:num>
  <w:num w:numId="130" w16cid:durableId="1375276400">
    <w:abstractNumId w:val="184"/>
  </w:num>
  <w:num w:numId="131" w16cid:durableId="1882592989">
    <w:abstractNumId w:val="118"/>
  </w:num>
  <w:num w:numId="132" w16cid:durableId="1683509095">
    <w:abstractNumId w:val="8"/>
  </w:num>
  <w:num w:numId="133" w16cid:durableId="536311385">
    <w:abstractNumId w:val="54"/>
  </w:num>
  <w:num w:numId="134" w16cid:durableId="277103301">
    <w:abstractNumId w:val="225"/>
  </w:num>
  <w:num w:numId="135" w16cid:durableId="106193307">
    <w:abstractNumId w:val="107"/>
  </w:num>
  <w:num w:numId="136" w16cid:durableId="673799960">
    <w:abstractNumId w:val="162"/>
  </w:num>
  <w:num w:numId="137" w16cid:durableId="665522228">
    <w:abstractNumId w:val="205"/>
  </w:num>
  <w:num w:numId="138" w16cid:durableId="2126382591">
    <w:abstractNumId w:val="121"/>
  </w:num>
  <w:num w:numId="139" w16cid:durableId="2137291307">
    <w:abstractNumId w:val="200"/>
  </w:num>
  <w:num w:numId="140" w16cid:durableId="274945914">
    <w:abstractNumId w:val="74"/>
  </w:num>
  <w:num w:numId="141" w16cid:durableId="1751149443">
    <w:abstractNumId w:val="67"/>
  </w:num>
  <w:num w:numId="142" w16cid:durableId="1355110204">
    <w:abstractNumId w:val="110"/>
  </w:num>
  <w:num w:numId="143" w16cid:durableId="1260944503">
    <w:abstractNumId w:val="171"/>
  </w:num>
  <w:num w:numId="144" w16cid:durableId="152917147">
    <w:abstractNumId w:val="78"/>
  </w:num>
  <w:num w:numId="145" w16cid:durableId="168107661">
    <w:abstractNumId w:val="0"/>
  </w:num>
  <w:num w:numId="146" w16cid:durableId="817657">
    <w:abstractNumId w:val="119"/>
  </w:num>
  <w:num w:numId="147" w16cid:durableId="1087187951">
    <w:abstractNumId w:val="84"/>
  </w:num>
  <w:num w:numId="148" w16cid:durableId="199631848">
    <w:abstractNumId w:val="116"/>
  </w:num>
  <w:num w:numId="149" w16cid:durableId="1605381448">
    <w:abstractNumId w:val="124"/>
  </w:num>
  <w:num w:numId="150" w16cid:durableId="676226797">
    <w:abstractNumId w:val="201"/>
  </w:num>
  <w:num w:numId="151" w16cid:durableId="375660599">
    <w:abstractNumId w:val="186"/>
  </w:num>
  <w:num w:numId="152" w16cid:durableId="170074931">
    <w:abstractNumId w:val="82"/>
  </w:num>
  <w:num w:numId="153" w16cid:durableId="1011108644">
    <w:abstractNumId w:val="17"/>
  </w:num>
  <w:num w:numId="154" w16cid:durableId="1263993871">
    <w:abstractNumId w:val="185"/>
  </w:num>
  <w:num w:numId="155" w16cid:durableId="1364794283">
    <w:abstractNumId w:val="160"/>
  </w:num>
  <w:num w:numId="156" w16cid:durableId="1014185986">
    <w:abstractNumId w:val="166"/>
  </w:num>
  <w:num w:numId="157" w16cid:durableId="2041776212">
    <w:abstractNumId w:val="145"/>
  </w:num>
  <w:num w:numId="158" w16cid:durableId="922185413">
    <w:abstractNumId w:val="114"/>
  </w:num>
  <w:num w:numId="159" w16cid:durableId="865564691">
    <w:abstractNumId w:val="174"/>
  </w:num>
  <w:num w:numId="160" w16cid:durableId="995108002">
    <w:abstractNumId w:val="134"/>
  </w:num>
  <w:num w:numId="161" w16cid:durableId="506753650">
    <w:abstractNumId w:val="21"/>
  </w:num>
  <w:num w:numId="162" w16cid:durableId="473524166">
    <w:abstractNumId w:val="213"/>
  </w:num>
  <w:num w:numId="163" w16cid:durableId="624507436">
    <w:abstractNumId w:val="32"/>
  </w:num>
  <w:num w:numId="164" w16cid:durableId="541401403">
    <w:abstractNumId w:val="204"/>
  </w:num>
  <w:num w:numId="165" w16cid:durableId="761995063">
    <w:abstractNumId w:val="29"/>
  </w:num>
  <w:num w:numId="166" w16cid:durableId="2005468624">
    <w:abstractNumId w:val="109"/>
  </w:num>
  <w:num w:numId="167" w16cid:durableId="963199019">
    <w:abstractNumId w:val="55"/>
  </w:num>
  <w:num w:numId="168" w16cid:durableId="853805535">
    <w:abstractNumId w:val="212"/>
  </w:num>
  <w:num w:numId="169" w16cid:durableId="597713112">
    <w:abstractNumId w:val="191"/>
  </w:num>
  <w:num w:numId="170" w16cid:durableId="185604407">
    <w:abstractNumId w:val="216"/>
  </w:num>
  <w:num w:numId="171" w16cid:durableId="908073116">
    <w:abstractNumId w:val="83"/>
  </w:num>
  <w:num w:numId="172" w16cid:durableId="1827356015">
    <w:abstractNumId w:val="176"/>
  </w:num>
  <w:num w:numId="173" w16cid:durableId="1535577762">
    <w:abstractNumId w:val="28"/>
  </w:num>
  <w:num w:numId="174" w16cid:durableId="1407461032">
    <w:abstractNumId w:val="3"/>
  </w:num>
  <w:num w:numId="175" w16cid:durableId="1791976357">
    <w:abstractNumId w:val="130"/>
  </w:num>
  <w:num w:numId="176" w16cid:durableId="1463965293">
    <w:abstractNumId w:val="24"/>
  </w:num>
  <w:num w:numId="177" w16cid:durableId="1889032753">
    <w:abstractNumId w:val="173"/>
  </w:num>
  <w:num w:numId="178" w16cid:durableId="283657153">
    <w:abstractNumId w:val="181"/>
  </w:num>
  <w:num w:numId="179" w16cid:durableId="1988706362">
    <w:abstractNumId w:val="22"/>
  </w:num>
  <w:num w:numId="180" w16cid:durableId="1307008203">
    <w:abstractNumId w:val="57"/>
  </w:num>
  <w:num w:numId="181" w16cid:durableId="723718016">
    <w:abstractNumId w:val="136"/>
  </w:num>
  <w:num w:numId="182" w16cid:durableId="1856380274">
    <w:abstractNumId w:val="139"/>
  </w:num>
  <w:num w:numId="183" w16cid:durableId="456682147">
    <w:abstractNumId w:val="142"/>
  </w:num>
  <w:num w:numId="184" w16cid:durableId="704135525">
    <w:abstractNumId w:val="99"/>
  </w:num>
  <w:num w:numId="185" w16cid:durableId="1128359875">
    <w:abstractNumId w:val="20"/>
  </w:num>
  <w:num w:numId="186" w16cid:durableId="2016376004">
    <w:abstractNumId w:val="224"/>
  </w:num>
  <w:num w:numId="187" w16cid:durableId="155078154">
    <w:abstractNumId w:val="4"/>
  </w:num>
  <w:num w:numId="188" w16cid:durableId="1088427151">
    <w:abstractNumId w:val="211"/>
  </w:num>
  <w:num w:numId="189" w16cid:durableId="2047169176">
    <w:abstractNumId w:val="164"/>
  </w:num>
  <w:num w:numId="190" w16cid:durableId="2095735213">
    <w:abstractNumId w:val="126"/>
  </w:num>
  <w:num w:numId="191" w16cid:durableId="429468535">
    <w:abstractNumId w:val="195"/>
  </w:num>
  <w:num w:numId="192" w16cid:durableId="169443120">
    <w:abstractNumId w:val="62"/>
  </w:num>
  <w:num w:numId="193" w16cid:durableId="139351195">
    <w:abstractNumId w:val="75"/>
  </w:num>
  <w:num w:numId="194" w16cid:durableId="321083606">
    <w:abstractNumId w:val="43"/>
  </w:num>
  <w:num w:numId="195" w16cid:durableId="2114353871">
    <w:abstractNumId w:val="154"/>
  </w:num>
  <w:num w:numId="196" w16cid:durableId="393897143">
    <w:abstractNumId w:val="46"/>
  </w:num>
  <w:num w:numId="197" w16cid:durableId="1786389455">
    <w:abstractNumId w:val="53"/>
  </w:num>
  <w:num w:numId="198" w16cid:durableId="800534999">
    <w:abstractNumId w:val="227"/>
  </w:num>
  <w:num w:numId="199" w16cid:durableId="1472479714">
    <w:abstractNumId w:val="92"/>
  </w:num>
  <w:num w:numId="200" w16cid:durableId="990982841">
    <w:abstractNumId w:val="141"/>
  </w:num>
  <w:num w:numId="201" w16cid:durableId="1472212516">
    <w:abstractNumId w:val="59"/>
  </w:num>
  <w:num w:numId="202" w16cid:durableId="145783694">
    <w:abstractNumId w:val="175"/>
  </w:num>
  <w:num w:numId="203" w16cid:durableId="1946382823">
    <w:abstractNumId w:val="58"/>
  </w:num>
  <w:num w:numId="204" w16cid:durableId="1510218255">
    <w:abstractNumId w:val="158"/>
  </w:num>
  <w:num w:numId="205" w16cid:durableId="1436748338">
    <w:abstractNumId w:val="44"/>
  </w:num>
  <w:num w:numId="206" w16cid:durableId="895313819">
    <w:abstractNumId w:val="131"/>
  </w:num>
  <w:num w:numId="207" w16cid:durableId="575359544">
    <w:abstractNumId w:val="199"/>
  </w:num>
  <w:num w:numId="208" w16cid:durableId="1323503231">
    <w:abstractNumId w:val="49"/>
  </w:num>
  <w:num w:numId="209" w16cid:durableId="1251309270">
    <w:abstractNumId w:val="25"/>
  </w:num>
  <w:num w:numId="210" w16cid:durableId="662003449">
    <w:abstractNumId w:val="101"/>
  </w:num>
  <w:num w:numId="211" w16cid:durableId="1981763847">
    <w:abstractNumId w:val="149"/>
  </w:num>
  <w:num w:numId="212" w16cid:durableId="1789085548">
    <w:abstractNumId w:val="100"/>
  </w:num>
  <w:num w:numId="213" w16cid:durableId="785584004">
    <w:abstractNumId w:val="150"/>
  </w:num>
  <w:num w:numId="214" w16cid:durableId="652220658">
    <w:abstractNumId w:val="98"/>
  </w:num>
  <w:num w:numId="215" w16cid:durableId="1001548355">
    <w:abstractNumId w:val="153"/>
  </w:num>
  <w:num w:numId="216" w16cid:durableId="1219901842">
    <w:abstractNumId w:val="147"/>
  </w:num>
  <w:num w:numId="217" w16cid:durableId="1895923552">
    <w:abstractNumId w:val="135"/>
  </w:num>
  <w:num w:numId="218" w16cid:durableId="618536124">
    <w:abstractNumId w:val="33"/>
  </w:num>
  <w:num w:numId="219" w16cid:durableId="304699961">
    <w:abstractNumId w:val="41"/>
  </w:num>
  <w:num w:numId="220" w16cid:durableId="84883331">
    <w:abstractNumId w:val="194"/>
  </w:num>
  <w:num w:numId="221" w16cid:durableId="72707774">
    <w:abstractNumId w:val="208"/>
  </w:num>
  <w:num w:numId="222" w16cid:durableId="512452195">
    <w:abstractNumId w:val="51"/>
  </w:num>
  <w:num w:numId="223" w16cid:durableId="1267808649">
    <w:abstractNumId w:val="226"/>
  </w:num>
  <w:num w:numId="224" w16cid:durableId="1175802612">
    <w:abstractNumId w:val="80"/>
  </w:num>
  <w:num w:numId="225" w16cid:durableId="1274937806">
    <w:abstractNumId w:val="218"/>
  </w:num>
  <w:num w:numId="226" w16cid:durableId="1335649244">
    <w:abstractNumId w:val="122"/>
  </w:num>
  <w:num w:numId="227" w16cid:durableId="1953514057">
    <w:abstractNumId w:val="18"/>
  </w:num>
  <w:num w:numId="228" w16cid:durableId="86780666">
    <w:abstractNumId w:val="1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28"/>
    <w:rsid w:val="000121BC"/>
    <w:rsid w:val="000159EE"/>
    <w:rsid w:val="0002587D"/>
    <w:rsid w:val="00027E22"/>
    <w:rsid w:val="00063EA8"/>
    <w:rsid w:val="00074B0C"/>
    <w:rsid w:val="000D5D5A"/>
    <w:rsid w:val="000D789C"/>
    <w:rsid w:val="000E4485"/>
    <w:rsid w:val="000F7552"/>
    <w:rsid w:val="00104D4D"/>
    <w:rsid w:val="0011350F"/>
    <w:rsid w:val="00147916"/>
    <w:rsid w:val="001A7CFE"/>
    <w:rsid w:val="00220D94"/>
    <w:rsid w:val="00252D8C"/>
    <w:rsid w:val="00255510"/>
    <w:rsid w:val="00275534"/>
    <w:rsid w:val="002B45A0"/>
    <w:rsid w:val="002B5A9E"/>
    <w:rsid w:val="002E5EB5"/>
    <w:rsid w:val="00313632"/>
    <w:rsid w:val="003359DC"/>
    <w:rsid w:val="003907D0"/>
    <w:rsid w:val="003C0534"/>
    <w:rsid w:val="003E01CD"/>
    <w:rsid w:val="00403CD8"/>
    <w:rsid w:val="00414FB9"/>
    <w:rsid w:val="00461F28"/>
    <w:rsid w:val="00470C37"/>
    <w:rsid w:val="0048439F"/>
    <w:rsid w:val="00486939"/>
    <w:rsid w:val="004B5E02"/>
    <w:rsid w:val="004C697A"/>
    <w:rsid w:val="004D24F4"/>
    <w:rsid w:val="004F2D89"/>
    <w:rsid w:val="004F406A"/>
    <w:rsid w:val="0052217E"/>
    <w:rsid w:val="00530BD7"/>
    <w:rsid w:val="00544725"/>
    <w:rsid w:val="005647BA"/>
    <w:rsid w:val="00564D4A"/>
    <w:rsid w:val="005A7885"/>
    <w:rsid w:val="005B33F0"/>
    <w:rsid w:val="005C20B7"/>
    <w:rsid w:val="005D1B01"/>
    <w:rsid w:val="00600522"/>
    <w:rsid w:val="00603241"/>
    <w:rsid w:val="00606345"/>
    <w:rsid w:val="00623EBC"/>
    <w:rsid w:val="006309A4"/>
    <w:rsid w:val="006538B4"/>
    <w:rsid w:val="00655B1D"/>
    <w:rsid w:val="006715D0"/>
    <w:rsid w:val="006A35D8"/>
    <w:rsid w:val="006F4FD6"/>
    <w:rsid w:val="007326A7"/>
    <w:rsid w:val="007573FC"/>
    <w:rsid w:val="00796551"/>
    <w:rsid w:val="007A4734"/>
    <w:rsid w:val="007B4F46"/>
    <w:rsid w:val="007C49B2"/>
    <w:rsid w:val="007D48BA"/>
    <w:rsid w:val="007F2E80"/>
    <w:rsid w:val="007F3D14"/>
    <w:rsid w:val="00817215"/>
    <w:rsid w:val="0083434C"/>
    <w:rsid w:val="0084464A"/>
    <w:rsid w:val="00897D9F"/>
    <w:rsid w:val="008A06AA"/>
    <w:rsid w:val="008E0C74"/>
    <w:rsid w:val="00906DB9"/>
    <w:rsid w:val="0092733E"/>
    <w:rsid w:val="0093329E"/>
    <w:rsid w:val="009710AA"/>
    <w:rsid w:val="009A19CC"/>
    <w:rsid w:val="009B5249"/>
    <w:rsid w:val="009C2152"/>
    <w:rsid w:val="009C24B3"/>
    <w:rsid w:val="00A13C28"/>
    <w:rsid w:val="00A2213E"/>
    <w:rsid w:val="00A464C2"/>
    <w:rsid w:val="00A46849"/>
    <w:rsid w:val="00A56A20"/>
    <w:rsid w:val="00A57744"/>
    <w:rsid w:val="00A7254B"/>
    <w:rsid w:val="00AA6AE8"/>
    <w:rsid w:val="00AB250A"/>
    <w:rsid w:val="00AB3679"/>
    <w:rsid w:val="00AB53B7"/>
    <w:rsid w:val="00AB64CC"/>
    <w:rsid w:val="00AB6779"/>
    <w:rsid w:val="00B01949"/>
    <w:rsid w:val="00B15C71"/>
    <w:rsid w:val="00B37014"/>
    <w:rsid w:val="00B4183F"/>
    <w:rsid w:val="00B75438"/>
    <w:rsid w:val="00B77F37"/>
    <w:rsid w:val="00BB74D8"/>
    <w:rsid w:val="00BC7D38"/>
    <w:rsid w:val="00BE2F4B"/>
    <w:rsid w:val="00C205EE"/>
    <w:rsid w:val="00C2272A"/>
    <w:rsid w:val="00C227A0"/>
    <w:rsid w:val="00C91FFA"/>
    <w:rsid w:val="00CA23E0"/>
    <w:rsid w:val="00CB3B4F"/>
    <w:rsid w:val="00CB6275"/>
    <w:rsid w:val="00CF0E3C"/>
    <w:rsid w:val="00D43929"/>
    <w:rsid w:val="00D7278E"/>
    <w:rsid w:val="00D80B78"/>
    <w:rsid w:val="00D912C2"/>
    <w:rsid w:val="00DA2E7C"/>
    <w:rsid w:val="00DB24F2"/>
    <w:rsid w:val="00DB55AA"/>
    <w:rsid w:val="00DE0F50"/>
    <w:rsid w:val="00DE24DF"/>
    <w:rsid w:val="00DE2842"/>
    <w:rsid w:val="00DE62F3"/>
    <w:rsid w:val="00DE7F6B"/>
    <w:rsid w:val="00DF5244"/>
    <w:rsid w:val="00DF64A1"/>
    <w:rsid w:val="00E10748"/>
    <w:rsid w:val="00E20FB1"/>
    <w:rsid w:val="00E23AE2"/>
    <w:rsid w:val="00E44BFB"/>
    <w:rsid w:val="00E44F65"/>
    <w:rsid w:val="00E6311B"/>
    <w:rsid w:val="00E82957"/>
    <w:rsid w:val="00E92B28"/>
    <w:rsid w:val="00EB0C4B"/>
    <w:rsid w:val="00EC4CE3"/>
    <w:rsid w:val="00EF297A"/>
    <w:rsid w:val="00EF7AAF"/>
    <w:rsid w:val="00F01982"/>
    <w:rsid w:val="00F15D78"/>
    <w:rsid w:val="00F75CB3"/>
    <w:rsid w:val="00F877D0"/>
    <w:rsid w:val="00FB5301"/>
    <w:rsid w:val="00FC7B09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CD45"/>
  <w15:chartTrackingRefBased/>
  <w15:docId w15:val="{800025DD-CAE2-4036-B0F4-35D783C0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4B"/>
  </w:style>
  <w:style w:type="paragraph" w:styleId="Heading1">
    <w:name w:val="heading 1"/>
    <w:basedOn w:val="Normal"/>
    <w:next w:val="Normal"/>
    <w:link w:val="Heading1Char"/>
    <w:uiPriority w:val="9"/>
    <w:qFormat/>
    <w:rsid w:val="00461F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F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F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F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F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F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F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F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F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F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1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1F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F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F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F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F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F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F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1F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F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1F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1F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F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F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1F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F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F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1F2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C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73F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75534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E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ord">
    <w:name w:val="mord"/>
    <w:basedOn w:val="DefaultParagraphFont"/>
    <w:rsid w:val="00DB55AA"/>
  </w:style>
  <w:style w:type="character" w:customStyle="1" w:styleId="vlist-s">
    <w:name w:val="vlist-s"/>
    <w:basedOn w:val="DefaultParagraphFont"/>
    <w:rsid w:val="00DB55AA"/>
  </w:style>
  <w:style w:type="character" w:customStyle="1" w:styleId="mrel">
    <w:name w:val="mrel"/>
    <w:basedOn w:val="DefaultParagraphFont"/>
    <w:rsid w:val="00DB55AA"/>
  </w:style>
  <w:style w:type="character" w:customStyle="1" w:styleId="mbin">
    <w:name w:val="mbin"/>
    <w:basedOn w:val="DefaultParagraphFont"/>
    <w:rsid w:val="00DB55AA"/>
  </w:style>
  <w:style w:type="character" w:styleId="Emphasis">
    <w:name w:val="Emphasis"/>
    <w:basedOn w:val="DefaultParagraphFont"/>
    <w:uiPriority w:val="20"/>
    <w:qFormat/>
    <w:rsid w:val="00AB5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91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1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7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43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1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555F-3563-4CCE-8F65-3E3755BA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k Tammana</dc:creator>
  <cp:keywords/>
  <dc:description/>
  <cp:lastModifiedBy>Moulik Tammana</cp:lastModifiedBy>
  <cp:revision>34</cp:revision>
  <cp:lastPrinted>2025-05-27T13:50:00Z</cp:lastPrinted>
  <dcterms:created xsi:type="dcterms:W3CDTF">2025-03-24T09:41:00Z</dcterms:created>
  <dcterms:modified xsi:type="dcterms:W3CDTF">2025-05-27T13:50:00Z</dcterms:modified>
</cp:coreProperties>
</file>